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94D4B" w14:textId="77777777" w:rsidR="00D55736" w:rsidRPr="001D2DC8" w:rsidRDefault="00D55736" w:rsidP="00D55736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14:paraId="47772225" w14:textId="77777777" w:rsidR="00D55736" w:rsidRPr="001D2DC8" w:rsidRDefault="00D55736" w:rsidP="00D55736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14:paraId="4065AE7F" w14:textId="77777777" w:rsidR="00D55736" w:rsidRPr="001D2DC8" w:rsidRDefault="00D55736" w:rsidP="00D55736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17E41BCD" w14:textId="77777777" w:rsidR="00D55736" w:rsidRPr="001D2DC8" w:rsidRDefault="00D55736" w:rsidP="00D55736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3B2C0A96" w14:textId="625A2E29" w:rsidR="00D55736" w:rsidRPr="00AE0CDD" w:rsidRDefault="00D55736" w:rsidP="00AE0CDD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6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14:paraId="239EFDD3" w14:textId="77777777" w:rsidR="00D55736" w:rsidRDefault="00D55736" w:rsidP="00D5573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</w:p>
    <w:p w14:paraId="257C5F9F" w14:textId="77777777" w:rsidR="00D55736" w:rsidRPr="00967220" w:rsidRDefault="00D55736" w:rsidP="00D557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lang w:eastAsia="ru-RU"/>
        </w:rPr>
      </w:pPr>
      <w:r w:rsidRPr="00967220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ПРОЕКТ </w:t>
      </w:r>
    </w:p>
    <w:p w14:paraId="2F6D13AE" w14:textId="77777777" w:rsidR="00D55736" w:rsidRPr="00967220" w:rsidRDefault="00D55736" w:rsidP="00D55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967220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«ОГОРОД  НА ПОДОКОННИКЕ»</w:t>
      </w:r>
    </w:p>
    <w:p w14:paraId="5F249057" w14:textId="7CB5B7D4" w:rsidR="00D55736" w:rsidRPr="00967220" w:rsidRDefault="00D55736" w:rsidP="00AE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72"/>
          <w:szCs w:val="72"/>
          <w:lang w:eastAsia="ru-RU"/>
        </w:rPr>
      </w:pPr>
      <w:r w:rsidRPr="00967220">
        <w:rPr>
          <w:rFonts w:ascii="Times New Roman" w:eastAsia="Times New Roman" w:hAnsi="Times New Roman" w:cs="Times New Roman"/>
          <w:color w:val="0070C0"/>
          <w:sz w:val="72"/>
          <w:szCs w:val="72"/>
          <w:lang w:eastAsia="ru-RU"/>
        </w:rPr>
        <w:t>(младший возраст)</w:t>
      </w:r>
    </w:p>
    <w:p w14:paraId="18C235FF" w14:textId="7471BB3C" w:rsidR="00D55736" w:rsidRDefault="00AE0CDD" w:rsidP="00D55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noProof/>
        </w:rPr>
        <w:drawing>
          <wp:inline distT="0" distB="0" distL="0" distR="0" wp14:anchorId="4A28E9DA" wp14:editId="12DE7EDE">
            <wp:extent cx="5106670" cy="3866606"/>
            <wp:effectExtent l="0" t="0" r="0" b="635"/>
            <wp:docPr id="3" name="Рисунок 3" descr="Картинки по запросу &quot;огород картинки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огород картинки для детей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6259" r="8732" b="4829"/>
                    <a:stretch/>
                  </pic:blipFill>
                  <pic:spPr bwMode="auto">
                    <a:xfrm>
                      <a:off x="0" y="0"/>
                      <a:ext cx="5108082" cy="3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2A730" w14:textId="38A9B555" w:rsidR="00D55736" w:rsidRDefault="00D55736" w:rsidP="00D55736">
      <w:pPr>
        <w:rPr>
          <w:rFonts w:ascii="Monotype Corsiva" w:hAnsi="Monotype Corsiva" w:cs="Times New Roman"/>
          <w:b/>
          <w:color w:val="0070C0"/>
          <w:sz w:val="44"/>
          <w:szCs w:val="44"/>
        </w:rPr>
      </w:pPr>
      <w:r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                                        </w:t>
      </w:r>
    </w:p>
    <w:p w14:paraId="5C449A40" w14:textId="77777777" w:rsidR="00D55736" w:rsidRPr="00B8280B" w:rsidRDefault="00D55736" w:rsidP="00D55736">
      <w:pPr>
        <w:rPr>
          <w:rFonts w:ascii="Monotype Corsiva" w:hAnsi="Monotype Corsiva" w:cs="Times New Roman"/>
          <w:b/>
          <w:color w:val="0070C0"/>
          <w:sz w:val="44"/>
          <w:szCs w:val="44"/>
        </w:rPr>
      </w:pPr>
      <w:r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                                           </w:t>
      </w:r>
      <w:r w:rsidRPr="00B8280B">
        <w:rPr>
          <w:rFonts w:ascii="Monotype Corsiva" w:hAnsi="Monotype Corsiva" w:cs="Times New Roman"/>
          <w:b/>
          <w:color w:val="0070C0"/>
          <w:sz w:val="44"/>
          <w:szCs w:val="44"/>
        </w:rPr>
        <w:t>Воспитатель:</w:t>
      </w:r>
    </w:p>
    <w:p w14:paraId="4EDE83D5" w14:textId="77777777" w:rsidR="00D55736" w:rsidRPr="00B8280B" w:rsidRDefault="00D55736" w:rsidP="00D55736">
      <w:pPr>
        <w:ind w:left="142"/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                                          </w:t>
      </w:r>
      <w:r w:rsidRPr="00B8280B">
        <w:rPr>
          <w:rFonts w:ascii="Monotype Corsiva" w:hAnsi="Monotype Corsiva" w:cs="Times New Roman"/>
          <w:b/>
          <w:color w:val="0070C0"/>
          <w:sz w:val="44"/>
          <w:szCs w:val="44"/>
        </w:rPr>
        <w:t>Бессонова Ирина Геннадьевна,</w:t>
      </w:r>
    </w:p>
    <w:p w14:paraId="49746283" w14:textId="77777777" w:rsidR="00D55736" w:rsidRPr="00B8280B" w:rsidRDefault="00D55736" w:rsidP="00D55736">
      <w:pPr>
        <w:shd w:val="clear" w:color="auto" w:fill="FFFFFF"/>
        <w:spacing w:after="75" w:line="240" w:lineRule="auto"/>
        <w:jc w:val="both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</w:rPr>
        <w:t xml:space="preserve">                                     </w:t>
      </w:r>
    </w:p>
    <w:p w14:paraId="64B119B9" w14:textId="619E60EF" w:rsidR="00D21607" w:rsidRPr="00AE0CDD" w:rsidRDefault="00D55736" w:rsidP="00AE0CDD">
      <w:pPr>
        <w:shd w:val="clear" w:color="auto" w:fill="FFFFFF"/>
        <w:spacing w:after="75" w:line="240" w:lineRule="auto"/>
        <w:jc w:val="center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</w:rPr>
        <w:t>Екатеринбург, 2020г</w:t>
      </w:r>
    </w:p>
    <w:p w14:paraId="7934CB69" w14:textId="77777777" w:rsidR="00D21607" w:rsidRPr="00D21607" w:rsidRDefault="00D21607" w:rsidP="00D216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16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РОЕКТ </w:t>
      </w:r>
    </w:p>
    <w:p w14:paraId="796C68FC" w14:textId="77777777" w:rsidR="00D21607" w:rsidRPr="00D21607" w:rsidRDefault="00D21607" w:rsidP="00D21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16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ГОРОД НА ПОДОКОННИКЕ»</w:t>
      </w:r>
    </w:p>
    <w:p w14:paraId="4F0496D7" w14:textId="77777777" w:rsidR="00D21607" w:rsidRPr="00D21607" w:rsidRDefault="00D21607" w:rsidP="00D21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16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ладший возраст)</w:t>
      </w:r>
    </w:p>
    <w:p w14:paraId="7E1B835A" w14:textId="77777777" w:rsidR="00D21607" w:rsidRDefault="00D21607" w:rsidP="00EB392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</w:rPr>
      </w:pPr>
    </w:p>
    <w:p w14:paraId="008B1E51" w14:textId="77777777" w:rsidR="00543924" w:rsidRPr="00B37BD0" w:rsidRDefault="00EB3925" w:rsidP="00EB392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b/>
          <w:bCs/>
          <w:sz w:val="32"/>
          <w:szCs w:val="32"/>
        </w:rPr>
        <w:t>Вид проекта:</w:t>
      </w:r>
      <w:r w:rsidRPr="00B37BD0">
        <w:rPr>
          <w:sz w:val="32"/>
          <w:szCs w:val="32"/>
        </w:rPr>
        <w:t> групповой, исследовательский, творческий.</w:t>
      </w:r>
      <w:r w:rsidRPr="00B37BD0">
        <w:rPr>
          <w:sz w:val="32"/>
          <w:szCs w:val="32"/>
        </w:rPr>
        <w:br/>
      </w:r>
      <w:r w:rsidRPr="00B37BD0">
        <w:rPr>
          <w:b/>
          <w:bCs/>
          <w:sz w:val="32"/>
          <w:szCs w:val="32"/>
        </w:rPr>
        <w:t>Участники проекта:</w:t>
      </w:r>
      <w:r w:rsidRPr="00B37BD0">
        <w:rPr>
          <w:sz w:val="32"/>
          <w:szCs w:val="32"/>
        </w:rPr>
        <w:t> дети II младшей группы, воспитатель группы, родители.</w:t>
      </w:r>
    </w:p>
    <w:p w14:paraId="7416BE66" w14:textId="77777777" w:rsidR="00FC7CDB" w:rsidRPr="00B37BD0" w:rsidRDefault="00543924" w:rsidP="00D21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должительность: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 3 месяца (февраль, март,</w:t>
      </w:r>
      <w:r w:rsidR="00D21607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апрель).</w:t>
      </w:r>
    </w:p>
    <w:p w14:paraId="27933902" w14:textId="77777777" w:rsidR="00BB0C10" w:rsidRPr="00B37BD0" w:rsidRDefault="00FC7CDB" w:rsidP="00FC7CDB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b/>
          <w:sz w:val="32"/>
          <w:szCs w:val="32"/>
        </w:rPr>
        <w:t>Социальная значимость проекта:</w:t>
      </w:r>
    </w:p>
    <w:p w14:paraId="55FEBA99" w14:textId="77777777" w:rsidR="00BB0C10" w:rsidRPr="00B37BD0" w:rsidRDefault="00BB0C10" w:rsidP="00BB0C10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Дети получают знания по уходу за культурными огородными растениями</w:t>
      </w:r>
      <w:r w:rsidRPr="00B37BD0">
        <w:rPr>
          <w:b/>
          <w:bCs/>
          <w:sz w:val="32"/>
          <w:szCs w:val="32"/>
        </w:rPr>
        <w:t>,</w:t>
      </w:r>
      <w:r w:rsidRPr="00B37BD0">
        <w:rPr>
          <w:sz w:val="32"/>
          <w:szCs w:val="32"/>
        </w:rPr>
        <w:t> формируются представления о структуре трудового процесса. Дети узнают и называют части растения.</w:t>
      </w:r>
    </w:p>
    <w:p w14:paraId="28495441" w14:textId="77777777" w:rsidR="00BB0C10" w:rsidRPr="00B37BD0" w:rsidRDefault="00BB0C10" w:rsidP="00BB0C10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Воспитатель продолжает осваивать метод проектирования, который позволяет эффективно развивать познавательно-исследовательское и творческое мышление дошкольников.</w:t>
      </w:r>
    </w:p>
    <w:p w14:paraId="2031FED5" w14:textId="77777777" w:rsidR="00FA25E3" w:rsidRPr="00B37BD0" w:rsidRDefault="00BB0C10" w:rsidP="00D2160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32"/>
          <w:szCs w:val="32"/>
        </w:rPr>
      </w:pPr>
      <w:r w:rsidRPr="00B37BD0">
        <w:rPr>
          <w:sz w:val="32"/>
          <w:szCs w:val="32"/>
        </w:rPr>
        <w:t>Родители активно участвуют в подготовке материалов (подборка семян для посадки, в оформлении огорода на подоконнике</w:t>
      </w:r>
      <w:r w:rsidR="00D21607" w:rsidRPr="00B37BD0">
        <w:rPr>
          <w:b/>
          <w:bCs/>
          <w:sz w:val="32"/>
          <w:szCs w:val="32"/>
        </w:rPr>
        <w:t xml:space="preserve">, </w:t>
      </w:r>
      <w:r w:rsidR="00FA25E3" w:rsidRPr="00B37BD0">
        <w:rPr>
          <w:bCs/>
          <w:sz w:val="32"/>
          <w:szCs w:val="32"/>
        </w:rPr>
        <w:t>приносят грунт).</w:t>
      </w:r>
    </w:p>
    <w:p w14:paraId="3909F437" w14:textId="77777777" w:rsidR="00EB3925" w:rsidRPr="00B37BD0" w:rsidRDefault="00EB3925" w:rsidP="00D21607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br/>
      </w:r>
      <w:r w:rsidRPr="00B37BD0">
        <w:rPr>
          <w:b/>
          <w:bCs/>
          <w:sz w:val="32"/>
          <w:szCs w:val="32"/>
        </w:rPr>
        <w:t>Актуальность проекта</w:t>
      </w:r>
      <w:r w:rsidRPr="00B37BD0">
        <w:rPr>
          <w:sz w:val="32"/>
          <w:szCs w:val="32"/>
        </w:rPr>
        <w:t xml:space="preserve">: 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</w:t>
      </w:r>
      <w:r w:rsidRPr="00B37BD0">
        <w:rPr>
          <w:sz w:val="32"/>
          <w:szCs w:val="32"/>
        </w:rPr>
        <w:lastRenderedPageBreak/>
        <w:t>важные качества для обучения ребенка в школе. Однако проблема 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14:paraId="4DEABCB8" w14:textId="77777777" w:rsidR="00FA25E3" w:rsidRPr="00B37BD0" w:rsidRDefault="00FA25E3" w:rsidP="00D21607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14:paraId="4156B769" w14:textId="77777777" w:rsidR="00EB3925" w:rsidRPr="00B37BD0" w:rsidRDefault="00C03CCE" w:rsidP="00C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облема</w:t>
      </w:r>
      <w:r w:rsidRPr="00B37B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 Во время прогулки недалеко от места, где летом был огород, дети вспоминали, что росло там прошлым летом. Воспитатель спросила: «Ребята, а может ли быть огород в помещении?» Дети дружно сказали, что это невозможно. Воспитатель предложила попробовать вырастить огород в группе. Дети, придя в группу, долго выясняли, где можно это сделать. С помощью воспитателя пришли к выводу, что для этой цели подойдет один из подоконников в группе.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B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ти выявили ряд непонятных для себя вопросов.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B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 растет в огороде?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B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 и почему растут растения?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37B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 нужно для огорода в группе?</w:t>
      </w:r>
    </w:p>
    <w:p w14:paraId="36C70572" w14:textId="77777777" w:rsidR="00FA25E3" w:rsidRPr="00B37BD0" w:rsidRDefault="00FA25E3" w:rsidP="00C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28B923" w14:textId="77777777" w:rsidR="00EB3925" w:rsidRPr="00B37BD0" w:rsidRDefault="00EB3925" w:rsidP="00EB392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b/>
          <w:bCs/>
          <w:sz w:val="32"/>
          <w:szCs w:val="32"/>
        </w:rPr>
        <w:t>Цель проекта:</w:t>
      </w:r>
      <w:r w:rsidRPr="00B37BD0">
        <w:rPr>
          <w:sz w:val="32"/>
          <w:szCs w:val="32"/>
        </w:rPr>
        <w:t xml:space="preserve"> формирование экологической культуры у детей и родителей, создание условий для познавательного развития детей через </w:t>
      </w:r>
      <w:proofErr w:type="spellStart"/>
      <w:r w:rsidRPr="00B37BD0">
        <w:rPr>
          <w:sz w:val="32"/>
          <w:szCs w:val="32"/>
        </w:rPr>
        <w:t>проектно</w:t>
      </w:r>
      <w:proofErr w:type="spellEnd"/>
      <w:r w:rsidRPr="00B37BD0">
        <w:rPr>
          <w:sz w:val="32"/>
          <w:szCs w:val="32"/>
        </w:rPr>
        <w:t xml:space="preserve"> – исследовательскую деятельность и организацию художественно-продуктивной творческой деятельности.</w:t>
      </w:r>
      <w:r w:rsidRPr="00B37BD0">
        <w:rPr>
          <w:sz w:val="32"/>
          <w:szCs w:val="32"/>
        </w:rPr>
        <w:br/>
        <w:t xml:space="preserve">Вовлечение родителей в совместную </w:t>
      </w:r>
      <w:r w:rsidR="00D21607" w:rsidRPr="00B37BD0">
        <w:rPr>
          <w:sz w:val="32"/>
          <w:szCs w:val="32"/>
        </w:rPr>
        <w:t>исследовательскую деятельность.</w:t>
      </w:r>
    </w:p>
    <w:p w14:paraId="11533B93" w14:textId="77777777" w:rsidR="00C03C51" w:rsidRPr="00B37BD0" w:rsidRDefault="00C03C51" w:rsidP="00FC7CDB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B37BD0">
        <w:rPr>
          <w:b/>
          <w:bCs/>
          <w:sz w:val="32"/>
          <w:szCs w:val="32"/>
        </w:rPr>
        <w:t>Задачи</w:t>
      </w:r>
      <w:r w:rsidR="00FC7CDB" w:rsidRPr="00B37BD0">
        <w:rPr>
          <w:b/>
          <w:sz w:val="32"/>
          <w:szCs w:val="32"/>
        </w:rPr>
        <w:t> п</w:t>
      </w:r>
      <w:r w:rsidRPr="00B37BD0">
        <w:rPr>
          <w:b/>
          <w:sz w:val="32"/>
          <w:szCs w:val="32"/>
        </w:rPr>
        <w:t>роекта:</w:t>
      </w:r>
    </w:p>
    <w:p w14:paraId="4121314C" w14:textId="77777777" w:rsidR="009F58C6" w:rsidRPr="00B37BD0" w:rsidRDefault="009F58C6" w:rsidP="009F58C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37BD0">
        <w:rPr>
          <w:rStyle w:val="c6"/>
          <w:b/>
          <w:bCs/>
          <w:sz w:val="32"/>
          <w:szCs w:val="32"/>
        </w:rPr>
        <w:t>Задачи:</w:t>
      </w:r>
    </w:p>
    <w:p w14:paraId="316D019C" w14:textId="77777777" w:rsidR="009F58C6" w:rsidRPr="00B37BD0" w:rsidRDefault="009F58C6" w:rsidP="00FA25E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37BD0">
        <w:rPr>
          <w:rStyle w:val="c6"/>
          <w:b/>
          <w:bCs/>
          <w:sz w:val="32"/>
          <w:szCs w:val="32"/>
          <w:u w:val="single"/>
        </w:rPr>
        <w:t>Обучающие:</w:t>
      </w:r>
    </w:p>
    <w:p w14:paraId="3DE37EB6" w14:textId="77777777" w:rsidR="009F58C6" w:rsidRPr="00B37BD0" w:rsidRDefault="009F58C6" w:rsidP="009F58C6">
      <w:pPr>
        <w:pStyle w:val="c5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B37BD0">
        <w:rPr>
          <w:rStyle w:val="c6"/>
          <w:sz w:val="32"/>
          <w:szCs w:val="32"/>
        </w:rPr>
        <w:t>- формировать представления о правилах безопасного поведения в играх с почвой и водой.</w:t>
      </w:r>
    </w:p>
    <w:p w14:paraId="5B80D911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lastRenderedPageBreak/>
        <w:t>- формировать элементарные представления о правильных способах взаимодействия с растениями:  рассматривать растения, не нанося им вред.</w:t>
      </w:r>
    </w:p>
    <w:p w14:paraId="79144FEB" w14:textId="77777777" w:rsidR="009F58C6" w:rsidRPr="00B37BD0" w:rsidRDefault="009F58C6" w:rsidP="00FA25E3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продолжать работать по обогащению непосредственного чувственного опыта де</w:t>
      </w:r>
      <w:r w:rsidR="00FA25E3" w:rsidRPr="00B37BD0">
        <w:rPr>
          <w:rStyle w:val="c8"/>
          <w:sz w:val="32"/>
          <w:szCs w:val="32"/>
        </w:rPr>
        <w:t>тей в разных видах деятельности</w:t>
      </w:r>
    </w:p>
    <w:p w14:paraId="1B4AD60C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 формировать умение различать по внешнему виду овощи  и фрукты.</w:t>
      </w:r>
    </w:p>
    <w:p w14:paraId="21023E96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 формировать умение слушать небольшие рассказы без наглядного сопровождения.</w:t>
      </w:r>
    </w:p>
    <w:p w14:paraId="6E27CB1E" w14:textId="77777777" w:rsidR="009F58C6" w:rsidRPr="00B37BD0" w:rsidRDefault="009F58C6" w:rsidP="00FA25E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37BD0">
        <w:rPr>
          <w:rStyle w:val="c6"/>
          <w:b/>
          <w:bCs/>
          <w:sz w:val="32"/>
          <w:szCs w:val="32"/>
          <w:u w:val="single"/>
        </w:rPr>
        <w:t>Воспитывающие:</w:t>
      </w:r>
    </w:p>
    <w:p w14:paraId="07A83ACF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 воспитывать интерес к труду взрослых. Расширение круга наблюдений детей за трудом взрослых. Привлечение их внимания на то, что и как делает взрослый, зачем он выполняет те или иные действия.</w:t>
      </w:r>
    </w:p>
    <w:p w14:paraId="5BE4C2E2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 поощрять желания помогать взрослым.</w:t>
      </w:r>
    </w:p>
    <w:p w14:paraId="72152DF7" w14:textId="77777777" w:rsidR="009F58C6" w:rsidRPr="00B37BD0" w:rsidRDefault="009F58C6" w:rsidP="009F58C6">
      <w:pPr>
        <w:pStyle w:val="c5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B37BD0">
        <w:rPr>
          <w:rStyle w:val="c6"/>
          <w:sz w:val="32"/>
          <w:szCs w:val="32"/>
        </w:rPr>
        <w:t xml:space="preserve">- воспитывать бережное отношение к </w:t>
      </w:r>
      <w:proofErr w:type="gramStart"/>
      <w:r w:rsidRPr="00B37BD0">
        <w:rPr>
          <w:rStyle w:val="c6"/>
          <w:sz w:val="32"/>
          <w:szCs w:val="32"/>
        </w:rPr>
        <w:t>растениям ,</w:t>
      </w:r>
      <w:proofErr w:type="gramEnd"/>
      <w:r w:rsidRPr="00B37BD0">
        <w:rPr>
          <w:rStyle w:val="c6"/>
          <w:sz w:val="32"/>
          <w:szCs w:val="32"/>
        </w:rPr>
        <w:t xml:space="preserve"> желания и умения заботиться о них.</w:t>
      </w:r>
    </w:p>
    <w:p w14:paraId="31916314" w14:textId="77777777" w:rsidR="009F58C6" w:rsidRPr="00B37BD0" w:rsidRDefault="009F58C6" w:rsidP="009F58C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37BD0">
        <w:rPr>
          <w:rStyle w:val="c6"/>
          <w:b/>
          <w:bCs/>
          <w:sz w:val="32"/>
          <w:szCs w:val="32"/>
          <w:u w:val="single"/>
        </w:rPr>
        <w:t>Развивающие:</w:t>
      </w:r>
      <w:r w:rsidRPr="00B37BD0">
        <w:rPr>
          <w:rStyle w:val="c6"/>
          <w:b/>
          <w:bCs/>
          <w:sz w:val="32"/>
          <w:szCs w:val="32"/>
        </w:rPr>
        <w:t> </w:t>
      </w:r>
    </w:p>
    <w:p w14:paraId="3192C3F8" w14:textId="77777777" w:rsidR="009F58C6" w:rsidRPr="00B37BD0" w:rsidRDefault="009F58C6" w:rsidP="009F58C6">
      <w:pPr>
        <w:pStyle w:val="c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37BD0">
        <w:rPr>
          <w:rStyle w:val="c6"/>
          <w:sz w:val="32"/>
          <w:szCs w:val="32"/>
        </w:rPr>
        <w:t>- развивать логическое мышление и зрительную память. Совершенствовать навыки диалогической речи.</w:t>
      </w:r>
    </w:p>
    <w:p w14:paraId="6674C26E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 привлекать детей к выполнению простейших трудовых действий.</w:t>
      </w:r>
    </w:p>
    <w:p w14:paraId="2853DECA" w14:textId="77777777" w:rsidR="009F58C6" w:rsidRPr="00B37BD0" w:rsidRDefault="009F58C6" w:rsidP="009F58C6">
      <w:pPr>
        <w:pStyle w:val="c5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B37BD0">
        <w:rPr>
          <w:rStyle w:val="c6"/>
          <w:sz w:val="32"/>
          <w:szCs w:val="32"/>
        </w:rPr>
        <w:t>- развивать интерес к растительному миру.</w:t>
      </w:r>
    </w:p>
    <w:p w14:paraId="3496A348" w14:textId="77777777" w:rsidR="009F58C6" w:rsidRPr="00B37BD0" w:rsidRDefault="009F58C6" w:rsidP="009F58C6">
      <w:pPr>
        <w:pStyle w:val="c5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B37BD0">
        <w:rPr>
          <w:rStyle w:val="c6"/>
          <w:sz w:val="32"/>
          <w:szCs w:val="32"/>
        </w:rPr>
        <w:t>- развитие понимания речи и активизация словаря на основе расширения ориентировки детей в ближайшем окружении.</w:t>
      </w:r>
    </w:p>
    <w:p w14:paraId="1202C7F7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</w:rPr>
      </w:pPr>
      <w:r w:rsidRPr="00B37BD0">
        <w:rPr>
          <w:rStyle w:val="c8"/>
          <w:sz w:val="32"/>
          <w:szCs w:val="32"/>
        </w:rPr>
        <w:t>- развитие эстетического восприятия окружающих предметов.</w:t>
      </w:r>
    </w:p>
    <w:p w14:paraId="0FBE1B29" w14:textId="77777777" w:rsidR="009F58C6" w:rsidRPr="00B37BD0" w:rsidRDefault="009F58C6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8"/>
          <w:sz w:val="32"/>
          <w:szCs w:val="32"/>
        </w:rPr>
      </w:pPr>
      <w:r w:rsidRPr="00B37BD0">
        <w:rPr>
          <w:rStyle w:val="c8"/>
          <w:sz w:val="32"/>
          <w:szCs w:val="32"/>
        </w:rPr>
        <w:t>- развитие интереса детей к окружающему.</w:t>
      </w:r>
    </w:p>
    <w:p w14:paraId="0B24B1DD" w14:textId="77777777" w:rsidR="00FA25E3" w:rsidRPr="00B37BD0" w:rsidRDefault="00FA25E3" w:rsidP="009F58C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b/>
          <w:sz w:val="32"/>
          <w:szCs w:val="32"/>
        </w:rPr>
      </w:pPr>
      <w:r w:rsidRPr="00B37BD0">
        <w:rPr>
          <w:rStyle w:val="c8"/>
          <w:b/>
          <w:sz w:val="32"/>
          <w:szCs w:val="32"/>
        </w:rPr>
        <w:t>Интеграция образовательных областей.</w:t>
      </w:r>
    </w:p>
    <w:p w14:paraId="19C82715" w14:textId="77777777" w:rsidR="00D21607" w:rsidRPr="00B37BD0" w:rsidRDefault="00C03C51" w:rsidP="00C03C51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B37BD0">
        <w:rPr>
          <w:b/>
          <w:bCs/>
          <w:sz w:val="32"/>
          <w:szCs w:val="32"/>
        </w:rPr>
        <w:t>Познавательное развитие</w:t>
      </w:r>
      <w:r w:rsidRPr="00B37BD0">
        <w:rPr>
          <w:b/>
          <w:sz w:val="32"/>
          <w:szCs w:val="32"/>
        </w:rPr>
        <w:t>:</w:t>
      </w:r>
    </w:p>
    <w:p w14:paraId="2E900228" w14:textId="77777777" w:rsidR="00D21607" w:rsidRPr="00B37BD0" w:rsidRDefault="00D21607" w:rsidP="00D2160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37BD0">
        <w:rPr>
          <w:sz w:val="32"/>
          <w:szCs w:val="32"/>
        </w:rPr>
        <w:t>С</w:t>
      </w:r>
      <w:r w:rsidR="00C03C51" w:rsidRPr="00B37BD0">
        <w:rPr>
          <w:sz w:val="32"/>
          <w:szCs w:val="32"/>
        </w:rPr>
        <w:t>оздать условия для развития познавательных и творческих способностей детей, развивать зрительное внимание, память, восприятие, мышление.</w:t>
      </w:r>
    </w:p>
    <w:p w14:paraId="65AF94D7" w14:textId="77777777" w:rsidR="00D21607" w:rsidRPr="00B37BD0" w:rsidRDefault="00C03C51" w:rsidP="00D2160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37BD0">
        <w:rPr>
          <w:sz w:val="32"/>
          <w:szCs w:val="32"/>
        </w:rPr>
        <w:t xml:space="preserve"> Формировать представление детей о растениях, овощах и фруктах, сенсорные эталоны.</w:t>
      </w:r>
      <w:r w:rsidR="00FC7CDB" w:rsidRPr="00B37BD0">
        <w:rPr>
          <w:sz w:val="32"/>
          <w:szCs w:val="32"/>
        </w:rPr>
        <w:t xml:space="preserve"> </w:t>
      </w:r>
    </w:p>
    <w:p w14:paraId="1BEDF3EB" w14:textId="77777777" w:rsidR="00D21607" w:rsidRPr="00B37BD0" w:rsidRDefault="00FC7CDB" w:rsidP="00D2160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37BD0">
        <w:rPr>
          <w:sz w:val="32"/>
          <w:szCs w:val="32"/>
        </w:rPr>
        <w:t xml:space="preserve">Формировать у детей знания о росте и потребности растений; </w:t>
      </w:r>
    </w:p>
    <w:p w14:paraId="12B342DC" w14:textId="77777777" w:rsidR="00D21607" w:rsidRPr="00B37BD0" w:rsidRDefault="00FC7CDB" w:rsidP="00D2160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37BD0">
        <w:rPr>
          <w:sz w:val="32"/>
          <w:szCs w:val="32"/>
        </w:rPr>
        <w:t xml:space="preserve">Формировать умения наблюдать, </w:t>
      </w:r>
    </w:p>
    <w:p w14:paraId="0218A627" w14:textId="77777777" w:rsidR="00C03C51" w:rsidRPr="00B37BD0" w:rsidRDefault="00FC7CDB" w:rsidP="00D2160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37BD0">
        <w:rPr>
          <w:sz w:val="32"/>
          <w:szCs w:val="32"/>
        </w:rPr>
        <w:t xml:space="preserve"> Развивать любознательность, интерес к исследовательской деятельности, экспериментированию;</w:t>
      </w:r>
    </w:p>
    <w:p w14:paraId="06AACA70" w14:textId="77777777" w:rsidR="00D21607" w:rsidRPr="00B37BD0" w:rsidRDefault="00C03C51" w:rsidP="00C03C51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b/>
          <w:bCs/>
          <w:sz w:val="32"/>
          <w:szCs w:val="32"/>
        </w:rPr>
        <w:t>Социально-коммуникативное развитие</w:t>
      </w:r>
      <w:r w:rsidRPr="00B37BD0">
        <w:rPr>
          <w:sz w:val="32"/>
          <w:szCs w:val="32"/>
        </w:rPr>
        <w:t>:</w:t>
      </w:r>
    </w:p>
    <w:p w14:paraId="6124DADE" w14:textId="77777777" w:rsidR="00D21607" w:rsidRPr="00B37BD0" w:rsidRDefault="00D21607" w:rsidP="00D2160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lastRenderedPageBreak/>
        <w:t>У</w:t>
      </w:r>
      <w:r w:rsidR="00C03C51" w:rsidRPr="00B37BD0">
        <w:rPr>
          <w:sz w:val="32"/>
          <w:szCs w:val="32"/>
        </w:rPr>
        <w:t>чить бережно относится к природе. Закреплять новые знания с опорой на жизнь.</w:t>
      </w:r>
    </w:p>
    <w:p w14:paraId="5DED5F9D" w14:textId="77777777" w:rsidR="00D21607" w:rsidRPr="00B37BD0" w:rsidRDefault="00C03C51" w:rsidP="00D2160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 xml:space="preserve"> Воспитывать трудолюбие желание помогать взрослым, учить детей ухаживать за растениями.</w:t>
      </w:r>
    </w:p>
    <w:p w14:paraId="7679E6F1" w14:textId="77777777" w:rsidR="00C03C51" w:rsidRPr="00B37BD0" w:rsidRDefault="00FC7CDB" w:rsidP="00D2160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 xml:space="preserve"> Формировать партнерские взаимоотношения между педагогом, детьми и родителями.</w:t>
      </w:r>
    </w:p>
    <w:p w14:paraId="3D9DB4BF" w14:textId="77777777" w:rsidR="00D21607" w:rsidRPr="00B37BD0" w:rsidRDefault="00C03C51" w:rsidP="00C03C51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b/>
          <w:bCs/>
          <w:sz w:val="32"/>
          <w:szCs w:val="32"/>
        </w:rPr>
        <w:t>Речевое развитие:</w:t>
      </w:r>
      <w:r w:rsidRPr="00B37BD0">
        <w:rPr>
          <w:sz w:val="32"/>
          <w:szCs w:val="32"/>
        </w:rPr>
        <w:t> </w:t>
      </w:r>
    </w:p>
    <w:p w14:paraId="662BCD57" w14:textId="77777777" w:rsidR="00D21607" w:rsidRPr="00B37BD0" w:rsidRDefault="00D21607" w:rsidP="00D2160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О</w:t>
      </w:r>
      <w:r w:rsidR="00C03C51" w:rsidRPr="00B37BD0">
        <w:rPr>
          <w:sz w:val="32"/>
          <w:szCs w:val="32"/>
        </w:rPr>
        <w:t>богащать словарный запас детей, развивать речь, активизировать употребление прилагательных, глаголов в речи д</w:t>
      </w:r>
      <w:r w:rsidRPr="00B37BD0">
        <w:rPr>
          <w:sz w:val="32"/>
          <w:szCs w:val="32"/>
        </w:rPr>
        <w:t>етей.</w:t>
      </w:r>
      <w:r w:rsidR="00C03C51" w:rsidRPr="00B37BD0">
        <w:rPr>
          <w:sz w:val="32"/>
          <w:szCs w:val="32"/>
        </w:rPr>
        <w:t xml:space="preserve"> </w:t>
      </w:r>
    </w:p>
    <w:p w14:paraId="39716729" w14:textId="77777777" w:rsidR="00D21607" w:rsidRPr="00B37BD0" w:rsidRDefault="00D21607" w:rsidP="00D2160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Р</w:t>
      </w:r>
      <w:r w:rsidR="00C03C51" w:rsidRPr="00B37BD0">
        <w:rPr>
          <w:sz w:val="32"/>
          <w:szCs w:val="32"/>
        </w:rPr>
        <w:t xml:space="preserve">азвивать умение работать сообща, получать удовольствие от совместной работы. </w:t>
      </w:r>
    </w:p>
    <w:p w14:paraId="4E8F6097" w14:textId="77777777" w:rsidR="00C03C51" w:rsidRPr="00B37BD0" w:rsidRDefault="00C03C51" w:rsidP="00D2160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Знакомить с художественными произведениями, связанными с огородом, овощами и фруктами.</w:t>
      </w:r>
    </w:p>
    <w:p w14:paraId="6D7972BE" w14:textId="77777777" w:rsidR="00D21607" w:rsidRPr="00B37BD0" w:rsidRDefault="00C03C51" w:rsidP="00C03C51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b/>
          <w:bCs/>
          <w:sz w:val="32"/>
          <w:szCs w:val="32"/>
        </w:rPr>
        <w:t>Художественно - эстетическое развитие</w:t>
      </w:r>
      <w:r w:rsidRPr="00B37BD0">
        <w:rPr>
          <w:sz w:val="32"/>
          <w:szCs w:val="32"/>
        </w:rPr>
        <w:t xml:space="preserve">: </w:t>
      </w:r>
    </w:p>
    <w:p w14:paraId="6733E6D2" w14:textId="77777777" w:rsidR="00D21607" w:rsidRPr="00B37BD0" w:rsidRDefault="00D21607" w:rsidP="00F477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П</w:t>
      </w:r>
      <w:r w:rsidR="00C03C51" w:rsidRPr="00B37BD0">
        <w:rPr>
          <w:sz w:val="32"/>
          <w:szCs w:val="32"/>
        </w:rPr>
        <w:t>родолжать развивать мелкую моторику рук, навыки работы карандашом, кистью, различные приёмы лепки; закрепить основные цвета.</w:t>
      </w:r>
    </w:p>
    <w:p w14:paraId="4D2AF39C" w14:textId="77777777" w:rsidR="00D21607" w:rsidRPr="00B37BD0" w:rsidRDefault="00C03C51" w:rsidP="00D2160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 xml:space="preserve"> Учить использовать в творческой деятельности, ранее приобретенные знания и навыки. </w:t>
      </w:r>
    </w:p>
    <w:p w14:paraId="03D0820A" w14:textId="77777777" w:rsidR="00C03C51" w:rsidRPr="00B37BD0" w:rsidRDefault="00C03C51" w:rsidP="00F477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Знакомить с музыкальными произведениями, связанными с тематикой проекта (хороводные игры, песни, развивать эмоциональную отзывчивость, певческие навыки, музыкальные способности.)</w:t>
      </w:r>
    </w:p>
    <w:p w14:paraId="71196F5B" w14:textId="77777777" w:rsidR="00FA25E3" w:rsidRPr="00B37BD0" w:rsidRDefault="00FA25E3" w:rsidP="00FA25E3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sz w:val="32"/>
          <w:szCs w:val="32"/>
        </w:rPr>
      </w:pPr>
    </w:p>
    <w:p w14:paraId="77D1D8F6" w14:textId="77777777" w:rsidR="005B0061" w:rsidRPr="00B37BD0" w:rsidRDefault="00EB3925" w:rsidP="00FA25E3">
      <w:pPr>
        <w:pStyle w:val="a3"/>
        <w:shd w:val="clear" w:color="auto" w:fill="FFFFFF"/>
        <w:spacing w:before="0" w:beforeAutospacing="0" w:after="150" w:afterAutospacing="0"/>
        <w:ind w:left="-284" w:firstLine="1004"/>
        <w:rPr>
          <w:sz w:val="32"/>
          <w:szCs w:val="32"/>
        </w:rPr>
      </w:pPr>
      <w:r w:rsidRPr="00B37BD0">
        <w:rPr>
          <w:b/>
          <w:bCs/>
          <w:sz w:val="32"/>
          <w:szCs w:val="32"/>
        </w:rPr>
        <w:t>Основные этапы и направления реализации цели проекта:</w:t>
      </w:r>
      <w:r w:rsidRPr="00B37BD0">
        <w:rPr>
          <w:sz w:val="32"/>
          <w:szCs w:val="32"/>
        </w:rPr>
        <w:br/>
      </w:r>
      <w:r w:rsidRPr="00B37BD0">
        <w:rPr>
          <w:b/>
          <w:bCs/>
          <w:i/>
          <w:iCs/>
          <w:sz w:val="32"/>
          <w:szCs w:val="32"/>
        </w:rPr>
        <w:t>Подготовительный этап</w:t>
      </w:r>
      <w:r w:rsidRPr="00B37BD0">
        <w:rPr>
          <w:sz w:val="32"/>
          <w:szCs w:val="32"/>
        </w:rPr>
        <w:br/>
      </w:r>
      <w:r w:rsidRPr="00B37BD0">
        <w:rPr>
          <w:b/>
          <w:sz w:val="32"/>
          <w:szCs w:val="32"/>
        </w:rPr>
        <w:t>Деятельность педагога:</w:t>
      </w:r>
      <w:r w:rsidRPr="00B37BD0">
        <w:rPr>
          <w:b/>
          <w:sz w:val="32"/>
          <w:szCs w:val="32"/>
        </w:rPr>
        <w:br/>
      </w:r>
      <w:r w:rsidRPr="00B37BD0">
        <w:rPr>
          <w:sz w:val="32"/>
          <w:szCs w:val="32"/>
        </w:rPr>
        <w:t>• Беседы с детьми (выявление уровня знаний о растениях).</w:t>
      </w:r>
      <w:r w:rsidRPr="00B37BD0">
        <w:rPr>
          <w:sz w:val="32"/>
          <w:szCs w:val="32"/>
        </w:rPr>
        <w:br/>
        <w:t>• Составление плана работы над проектом.</w:t>
      </w:r>
      <w:r w:rsidRPr="00B37BD0">
        <w:rPr>
          <w:sz w:val="32"/>
          <w:szCs w:val="32"/>
        </w:rPr>
        <w:br/>
        <w:t>• Сбор материала необходимого для реализации проекта.</w:t>
      </w:r>
      <w:r w:rsidRPr="00B37BD0">
        <w:rPr>
          <w:sz w:val="32"/>
          <w:szCs w:val="32"/>
        </w:rPr>
        <w:br/>
        <w:t>• Чтение художественной литературы (потешек, пословиц, поговорок, песен, связанных с огородом и овощами).</w:t>
      </w:r>
      <w:r w:rsidR="00BB090A" w:rsidRPr="00B37BD0">
        <w:rPr>
          <w:sz w:val="32"/>
          <w:szCs w:val="32"/>
        </w:rPr>
        <w:t xml:space="preserve"> </w:t>
      </w:r>
      <w:proofErr w:type="gramStart"/>
      <w:r w:rsidR="00BB090A" w:rsidRPr="00B37BD0">
        <w:rPr>
          <w:sz w:val="32"/>
          <w:szCs w:val="32"/>
        </w:rPr>
        <w:t>.Разработка</w:t>
      </w:r>
      <w:proofErr w:type="gramEnd"/>
      <w:r w:rsidR="00BB090A" w:rsidRPr="00B37BD0">
        <w:rPr>
          <w:sz w:val="32"/>
          <w:szCs w:val="32"/>
        </w:rPr>
        <w:t xml:space="preserve"> комплекс</w:t>
      </w:r>
      <w:r w:rsidR="00123CC3" w:rsidRPr="00B37BD0">
        <w:rPr>
          <w:sz w:val="32"/>
          <w:szCs w:val="32"/>
        </w:rPr>
        <w:t>но - тематического плана работы</w:t>
      </w:r>
      <w:r w:rsidRPr="00B37BD0">
        <w:rPr>
          <w:sz w:val="32"/>
          <w:szCs w:val="32"/>
        </w:rPr>
        <w:br/>
        <w:t>• Организация предметно – развивающей среды по теме проекта.</w:t>
      </w:r>
      <w:r w:rsidRPr="00B37BD0">
        <w:rPr>
          <w:sz w:val="32"/>
          <w:szCs w:val="32"/>
        </w:rPr>
        <w:br/>
        <w:t>• Изготовление дидактических игр и пособий.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u w:val="single"/>
        </w:rPr>
        <w:t>Деятельность детей:</w:t>
      </w:r>
      <w:r w:rsidRPr="00B37BD0">
        <w:rPr>
          <w:sz w:val="32"/>
          <w:szCs w:val="32"/>
        </w:rPr>
        <w:br/>
        <w:t xml:space="preserve">• Рассматривание иллюстративного материала, муляжей овощей по </w:t>
      </w:r>
      <w:r w:rsidRPr="00B37BD0">
        <w:rPr>
          <w:sz w:val="32"/>
          <w:szCs w:val="32"/>
        </w:rPr>
        <w:lastRenderedPageBreak/>
        <w:t>теме проекта.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u w:val="single"/>
        </w:rPr>
        <w:t>Взаимодействие с семьей.</w:t>
      </w:r>
    </w:p>
    <w:p w14:paraId="487D4C94" w14:textId="77777777" w:rsidR="00561E49" w:rsidRPr="00B37BD0" w:rsidRDefault="00EB3925" w:rsidP="005B006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sz w:val="32"/>
          <w:szCs w:val="32"/>
        </w:rPr>
        <w:t xml:space="preserve">Сбор необходимого </w:t>
      </w:r>
      <w:r w:rsidR="00561E49" w:rsidRPr="00B37BD0">
        <w:rPr>
          <w:sz w:val="32"/>
          <w:szCs w:val="32"/>
        </w:rPr>
        <w:t>материала для создания огорода.</w:t>
      </w:r>
    </w:p>
    <w:p w14:paraId="09EFA34F" w14:textId="77777777" w:rsidR="00C03CCE" w:rsidRPr="00B37BD0" w:rsidRDefault="00EB3925" w:rsidP="005B006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sz w:val="32"/>
          <w:szCs w:val="32"/>
        </w:rPr>
        <w:t>Совместное обсуждение мероприятий по выполнению проекта.</w:t>
      </w:r>
    </w:p>
    <w:p w14:paraId="4958C37F" w14:textId="77777777" w:rsidR="005B0061" w:rsidRPr="00B37BD0" w:rsidRDefault="005B0061" w:rsidP="005B006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 w:rsidRPr="00B37BD0">
        <w:rPr>
          <w:sz w:val="32"/>
          <w:szCs w:val="32"/>
        </w:rPr>
        <w:t>Беседы с родителями: «Для чего нужен </w:t>
      </w:r>
      <w:r w:rsidRPr="00B37BD0">
        <w:rPr>
          <w:iCs/>
          <w:sz w:val="32"/>
          <w:szCs w:val="32"/>
        </w:rPr>
        <w:t>«огород на окне»</w:t>
      </w:r>
      <w:r w:rsidRPr="00B37BD0">
        <w:rPr>
          <w:sz w:val="32"/>
          <w:szCs w:val="32"/>
        </w:rPr>
        <w:t>? </w:t>
      </w:r>
    </w:p>
    <w:p w14:paraId="6D50C902" w14:textId="77777777" w:rsidR="005B0061" w:rsidRPr="00B37BD0" w:rsidRDefault="005B0061" w:rsidP="005B006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 w:rsidRPr="00B37BD0">
        <w:rPr>
          <w:sz w:val="32"/>
          <w:szCs w:val="32"/>
        </w:rPr>
        <w:t>Памятка для родителей </w:t>
      </w:r>
      <w:r w:rsidRPr="00B37BD0">
        <w:rPr>
          <w:iCs/>
          <w:sz w:val="32"/>
          <w:szCs w:val="32"/>
        </w:rPr>
        <w:t>«Лук от всех недуг»</w:t>
      </w:r>
      <w:r w:rsidRPr="00B37BD0">
        <w:rPr>
          <w:sz w:val="32"/>
          <w:szCs w:val="32"/>
        </w:rPr>
        <w:t>;</w:t>
      </w:r>
    </w:p>
    <w:p w14:paraId="4F3C44D1" w14:textId="77777777" w:rsidR="00FA25E3" w:rsidRPr="00B37BD0" w:rsidRDefault="00FA25E3" w:rsidP="005B006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 w:rsidRPr="00B37BD0">
        <w:rPr>
          <w:sz w:val="32"/>
          <w:szCs w:val="32"/>
        </w:rPr>
        <w:t>Консультация «Огород на подоконнике»</w:t>
      </w:r>
    </w:p>
    <w:p w14:paraId="5628DFC4" w14:textId="77777777" w:rsidR="00FA25E3" w:rsidRPr="00496D6E" w:rsidRDefault="00FA25E3" w:rsidP="00FA25E3">
      <w:pPr>
        <w:pStyle w:val="a3"/>
        <w:shd w:val="clear" w:color="auto" w:fill="FFFFFF"/>
        <w:spacing w:before="0" w:beforeAutospacing="0" w:after="0" w:afterAutospacing="0" w:line="294" w:lineRule="atLeast"/>
        <w:ind w:left="-426"/>
        <w:rPr>
          <w:i/>
          <w:iCs/>
          <w:sz w:val="32"/>
          <w:szCs w:val="32"/>
        </w:rPr>
      </w:pPr>
      <w:r w:rsidRPr="00B37BD0">
        <w:rPr>
          <w:sz w:val="32"/>
          <w:szCs w:val="32"/>
        </w:rPr>
        <w:t xml:space="preserve"> </w:t>
      </w:r>
      <w:r w:rsidR="00EB3925" w:rsidRPr="00B37BD0">
        <w:rPr>
          <w:sz w:val="32"/>
          <w:szCs w:val="32"/>
        </w:rPr>
        <w:br/>
      </w:r>
      <w:r w:rsidR="00EB3925" w:rsidRPr="00B37BD0">
        <w:rPr>
          <w:b/>
          <w:bCs/>
          <w:i/>
          <w:iCs/>
          <w:sz w:val="32"/>
          <w:szCs w:val="32"/>
        </w:rPr>
        <w:t>Практическая работа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  <w:u w:val="single"/>
        </w:rPr>
        <w:t>Деятельность педагога:</w:t>
      </w:r>
      <w:r w:rsidR="00EB3925" w:rsidRPr="00B37BD0">
        <w:rPr>
          <w:sz w:val="32"/>
          <w:szCs w:val="32"/>
        </w:rPr>
        <w:br/>
        <w:t>• Беседа с детьми познавательного характера.</w:t>
      </w:r>
      <w:r w:rsidR="00EB3925" w:rsidRPr="00B37BD0">
        <w:rPr>
          <w:sz w:val="32"/>
          <w:szCs w:val="32"/>
        </w:rPr>
        <w:br/>
        <w:t>• Организация предметно – развивающей среды по теме.</w:t>
      </w:r>
      <w:r w:rsidR="00EB3925" w:rsidRPr="00B37BD0">
        <w:rPr>
          <w:sz w:val="32"/>
          <w:szCs w:val="32"/>
        </w:rPr>
        <w:br/>
        <w:t>• Подготовка информации для родительских уголков.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  <w:u w:val="single"/>
        </w:rPr>
        <w:t>Деятельность детей:</w:t>
      </w:r>
      <w:r w:rsidR="00EB3925" w:rsidRPr="00B37BD0">
        <w:rPr>
          <w:sz w:val="32"/>
          <w:szCs w:val="32"/>
        </w:rPr>
        <w:br/>
        <w:t>• Посадка семян томатов, салата, лука, укропа в землю.</w:t>
      </w:r>
      <w:r w:rsidR="00EB3925" w:rsidRPr="00B37BD0">
        <w:rPr>
          <w:sz w:val="32"/>
          <w:szCs w:val="32"/>
        </w:rPr>
        <w:br/>
        <w:t xml:space="preserve">• </w:t>
      </w:r>
      <w:bookmarkStart w:id="0" w:name="_Hlk42014461"/>
      <w:r w:rsidR="00EB3925" w:rsidRPr="00B37BD0">
        <w:rPr>
          <w:sz w:val="32"/>
          <w:szCs w:val="32"/>
        </w:rPr>
        <w:t>Уход за растениями - полив, рыхление, прореживание, пикирование томатов.</w:t>
      </w:r>
      <w:r w:rsidR="00EB3925" w:rsidRPr="00B37BD0">
        <w:rPr>
          <w:sz w:val="32"/>
          <w:szCs w:val="32"/>
        </w:rPr>
        <w:br/>
      </w:r>
      <w:bookmarkEnd w:id="0"/>
      <w:r w:rsidR="00EB3925" w:rsidRPr="00B37BD0">
        <w:rPr>
          <w:sz w:val="32"/>
          <w:szCs w:val="32"/>
        </w:rPr>
        <w:t>• Выполнение заданий в самостоятельных наблюдениях.</w:t>
      </w:r>
      <w:r w:rsidR="00EB3925" w:rsidRPr="00B37BD0">
        <w:rPr>
          <w:sz w:val="32"/>
          <w:szCs w:val="32"/>
        </w:rPr>
        <w:br/>
        <w:t>• Игровая, двигательная деятельность.</w:t>
      </w:r>
      <w:r w:rsidR="00EB3925" w:rsidRPr="00B37BD0">
        <w:rPr>
          <w:sz w:val="32"/>
          <w:szCs w:val="32"/>
        </w:rPr>
        <w:br/>
        <w:t>• Участие в практической деятельности.</w:t>
      </w:r>
      <w:r w:rsidR="00EB3925" w:rsidRPr="00B37BD0">
        <w:rPr>
          <w:sz w:val="32"/>
          <w:szCs w:val="32"/>
        </w:rPr>
        <w:br/>
        <w:t xml:space="preserve">• </w:t>
      </w:r>
      <w:bookmarkStart w:id="1" w:name="_Hlk42014725"/>
      <w:r w:rsidR="00EB3925" w:rsidRPr="00496D6E">
        <w:rPr>
          <w:i/>
          <w:iCs/>
          <w:sz w:val="32"/>
          <w:szCs w:val="32"/>
        </w:rPr>
        <w:t>Лепка овощей из пластилина</w:t>
      </w:r>
      <w:bookmarkEnd w:id="1"/>
      <w:r w:rsidR="00EB3925" w:rsidRPr="00496D6E">
        <w:rPr>
          <w:i/>
          <w:iCs/>
          <w:sz w:val="32"/>
          <w:szCs w:val="32"/>
        </w:rPr>
        <w:t>.</w:t>
      </w:r>
      <w:r w:rsidR="00EB3925" w:rsidRPr="00496D6E">
        <w:rPr>
          <w:i/>
          <w:iCs/>
          <w:sz w:val="32"/>
          <w:szCs w:val="32"/>
        </w:rPr>
        <w:br/>
        <w:t>• Отгадыв</w:t>
      </w:r>
      <w:r w:rsidRPr="00496D6E">
        <w:rPr>
          <w:i/>
          <w:iCs/>
          <w:sz w:val="32"/>
          <w:szCs w:val="32"/>
        </w:rPr>
        <w:t>ание загадок про овощи и фрукты</w:t>
      </w:r>
    </w:p>
    <w:p w14:paraId="791D33DF" w14:textId="77777777" w:rsidR="00C17EFD" w:rsidRPr="00B37BD0" w:rsidRDefault="005B0061" w:rsidP="00C17EF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32"/>
          <w:szCs w:val="32"/>
        </w:rPr>
      </w:pPr>
      <w:r w:rsidRPr="00B37BD0">
        <w:rPr>
          <w:sz w:val="32"/>
          <w:szCs w:val="32"/>
        </w:rPr>
        <w:t xml:space="preserve">Веселый </w:t>
      </w:r>
      <w:proofErr w:type="gramStart"/>
      <w:r w:rsidRPr="00B37BD0">
        <w:rPr>
          <w:sz w:val="32"/>
          <w:szCs w:val="32"/>
        </w:rPr>
        <w:t xml:space="preserve">поезд </w:t>
      </w:r>
      <w:r w:rsidR="00E546D6" w:rsidRPr="00B37BD0">
        <w:rPr>
          <w:sz w:val="32"/>
          <w:szCs w:val="32"/>
        </w:rPr>
        <w:t> </w:t>
      </w:r>
      <w:r w:rsidR="00E546D6" w:rsidRPr="00B37BD0">
        <w:rPr>
          <w:b/>
          <w:bCs/>
          <w:sz w:val="32"/>
          <w:szCs w:val="32"/>
        </w:rPr>
        <w:t>«</w:t>
      </w:r>
      <w:proofErr w:type="gramEnd"/>
      <w:r w:rsidR="00E546D6" w:rsidRPr="00B37BD0">
        <w:rPr>
          <w:b/>
          <w:bCs/>
          <w:sz w:val="32"/>
          <w:szCs w:val="32"/>
        </w:rPr>
        <w:t xml:space="preserve"> Мой  лучок »</w:t>
      </w:r>
      <w:r w:rsidR="00E546D6" w:rsidRPr="00B37BD0">
        <w:rPr>
          <w:sz w:val="32"/>
          <w:szCs w:val="32"/>
        </w:rPr>
        <w:t xml:space="preserve"> : </w:t>
      </w:r>
      <w:r w:rsidR="00FA25E3" w:rsidRPr="00B37BD0">
        <w:rPr>
          <w:sz w:val="32"/>
          <w:szCs w:val="32"/>
        </w:rPr>
        <w:t>каждый ребёнок посадит луковицу</w:t>
      </w:r>
    </w:p>
    <w:p w14:paraId="705BF1C3" w14:textId="77777777" w:rsidR="008962CA" w:rsidRPr="00B37BD0" w:rsidRDefault="00E546D6" w:rsidP="00C17EF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-284" w:hanging="76"/>
        <w:rPr>
          <w:sz w:val="32"/>
          <w:szCs w:val="32"/>
        </w:rPr>
      </w:pPr>
      <w:r w:rsidRPr="00B37BD0">
        <w:rPr>
          <w:sz w:val="32"/>
          <w:szCs w:val="32"/>
        </w:rPr>
        <w:t>Просмотр сказки - мультфильма «</w:t>
      </w:r>
      <w:proofErr w:type="spellStart"/>
      <w:r w:rsidRPr="00B37BD0">
        <w:rPr>
          <w:sz w:val="32"/>
          <w:szCs w:val="32"/>
        </w:rPr>
        <w:t>Чипполино</w:t>
      </w:r>
      <w:proofErr w:type="spellEnd"/>
      <w:r w:rsidRPr="00B37BD0">
        <w:rPr>
          <w:sz w:val="32"/>
          <w:szCs w:val="32"/>
        </w:rPr>
        <w:t>»(сокращенный вариант)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  <w:u w:val="single"/>
        </w:rPr>
        <w:t>Совместная деятельность взрослых и детей:</w:t>
      </w:r>
      <w:r w:rsidR="00EB3925" w:rsidRPr="00B37BD0">
        <w:rPr>
          <w:sz w:val="32"/>
          <w:szCs w:val="32"/>
        </w:rPr>
        <w:br/>
        <w:t>• Рассказы воспитателя, чтение детской художественной литературы.</w:t>
      </w:r>
      <w:r w:rsidR="00EB3925" w:rsidRPr="00B37BD0">
        <w:rPr>
          <w:sz w:val="32"/>
          <w:szCs w:val="32"/>
        </w:rPr>
        <w:br/>
        <w:t>• Различные виды изобразительной деятельности по тематике.</w:t>
      </w:r>
      <w:r w:rsidR="00EB3925" w:rsidRPr="00B37BD0">
        <w:rPr>
          <w:sz w:val="32"/>
          <w:szCs w:val="32"/>
        </w:rPr>
        <w:br/>
        <w:t>• Просмотр фильмов о растениях.</w:t>
      </w:r>
      <w:r w:rsidR="00EB3925" w:rsidRPr="00B37BD0">
        <w:rPr>
          <w:sz w:val="32"/>
          <w:szCs w:val="32"/>
        </w:rPr>
        <w:br/>
        <w:t>• Сбор коллекций семян.</w:t>
      </w:r>
      <w:r w:rsidR="00EB3925" w:rsidRPr="00B37BD0">
        <w:rPr>
          <w:sz w:val="32"/>
          <w:szCs w:val="32"/>
        </w:rPr>
        <w:br/>
        <w:t>• Рассматривание дидактических картинок, иллюстраций об овощах.</w:t>
      </w:r>
      <w:r w:rsidR="00EB3925" w:rsidRPr="00B37BD0">
        <w:rPr>
          <w:sz w:val="32"/>
          <w:szCs w:val="32"/>
        </w:rPr>
        <w:br/>
        <w:t>• Труд в огороде.</w:t>
      </w:r>
      <w:r w:rsidR="00EB3925" w:rsidRPr="00B37BD0">
        <w:rPr>
          <w:sz w:val="32"/>
          <w:szCs w:val="32"/>
        </w:rPr>
        <w:br/>
      </w:r>
      <w:r w:rsidR="00EB3925" w:rsidRPr="00B37BD0">
        <w:rPr>
          <w:b/>
          <w:bCs/>
          <w:i/>
          <w:iCs/>
          <w:sz w:val="32"/>
          <w:szCs w:val="32"/>
        </w:rPr>
        <w:t>Подведение итогов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  <w:u w:val="single"/>
        </w:rPr>
        <w:t>Деятельность педагога:</w:t>
      </w:r>
      <w:r w:rsidR="00EB3925" w:rsidRPr="00B37BD0">
        <w:rPr>
          <w:sz w:val="32"/>
          <w:szCs w:val="32"/>
        </w:rPr>
        <w:br/>
        <w:t>• Итоговая беседа с детьми (анализ проделанной работы).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</w:rPr>
        <w:lastRenderedPageBreak/>
        <w:t>• Презентация проекта.</w:t>
      </w:r>
      <w:r w:rsidR="00EB3925" w:rsidRPr="00B37BD0">
        <w:rPr>
          <w:sz w:val="32"/>
          <w:szCs w:val="32"/>
        </w:rPr>
        <w:br/>
        <w:t>• Представление опыта.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  <w:u w:val="single"/>
        </w:rPr>
        <w:t>Деятельность детей:</w:t>
      </w:r>
      <w:r w:rsidR="00EB3925" w:rsidRPr="00B37BD0">
        <w:rPr>
          <w:sz w:val="32"/>
          <w:szCs w:val="32"/>
        </w:rPr>
        <w:br/>
        <w:t>• Участие в итоговой беседе о проделанной работе.</w:t>
      </w:r>
      <w:r w:rsidR="00EB3925" w:rsidRPr="00B37BD0">
        <w:rPr>
          <w:sz w:val="32"/>
          <w:szCs w:val="32"/>
        </w:rPr>
        <w:br/>
        <w:t>• Участие в презентации проекта «Огород на окне»</w:t>
      </w:r>
      <w:r w:rsidR="00EB3925" w:rsidRPr="00B37BD0">
        <w:rPr>
          <w:sz w:val="32"/>
          <w:szCs w:val="32"/>
        </w:rPr>
        <w:br/>
      </w:r>
      <w:r w:rsidR="00EB3925" w:rsidRPr="00B37BD0">
        <w:rPr>
          <w:sz w:val="32"/>
          <w:szCs w:val="32"/>
          <w:u w:val="single"/>
        </w:rPr>
        <w:t>Распространение опыта:</w:t>
      </w:r>
      <w:r w:rsidR="005B0061" w:rsidRPr="00B37BD0">
        <w:rPr>
          <w:sz w:val="32"/>
          <w:szCs w:val="32"/>
        </w:rPr>
        <w:br/>
        <w:t>• Ознакомление педагогов ДОУ</w:t>
      </w:r>
      <w:r w:rsidR="00FA25E3" w:rsidRPr="00B37BD0">
        <w:rPr>
          <w:sz w:val="32"/>
          <w:szCs w:val="32"/>
        </w:rPr>
        <w:t xml:space="preserve"> с результатами проекта.</w:t>
      </w:r>
      <w:r w:rsidR="00EB3925" w:rsidRPr="00B37BD0">
        <w:rPr>
          <w:sz w:val="32"/>
          <w:szCs w:val="32"/>
        </w:rPr>
        <w:br/>
        <w:t>• Оформление альбомов, фотовыставок для родителей.</w:t>
      </w:r>
    </w:p>
    <w:p w14:paraId="1256BA82" w14:textId="77777777" w:rsidR="00D21607" w:rsidRPr="00B37BD0" w:rsidRDefault="00D21607" w:rsidP="00D21607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sz w:val="32"/>
          <w:szCs w:val="32"/>
          <w:u w:val="single"/>
        </w:rPr>
        <w:t xml:space="preserve"> Взаимодействие с семьей.</w:t>
      </w:r>
    </w:p>
    <w:p w14:paraId="243DB9A9" w14:textId="77777777" w:rsidR="008962CA" w:rsidRPr="00B37BD0" w:rsidRDefault="008962CA" w:rsidP="00C17EF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B37BD0">
        <w:rPr>
          <w:rFonts w:ascii="Times New Roman" w:hAnsi="Times New Roman" w:cs="Times New Roman"/>
          <w:sz w:val="32"/>
          <w:szCs w:val="32"/>
        </w:rPr>
        <w:t>Предложить родителям посадить вместе с ребенком свой «огород на окне» для</w:t>
      </w:r>
      <w:r w:rsidR="00FB24C3" w:rsidRPr="00B37BD0">
        <w:rPr>
          <w:rFonts w:ascii="Times New Roman" w:hAnsi="Times New Roman" w:cs="Times New Roman"/>
          <w:sz w:val="32"/>
          <w:szCs w:val="32"/>
        </w:rPr>
        <w:t xml:space="preserve">  </w:t>
      </w:r>
      <w:r w:rsidRPr="00B37BD0">
        <w:rPr>
          <w:rFonts w:ascii="Times New Roman" w:hAnsi="Times New Roman" w:cs="Times New Roman"/>
          <w:sz w:val="32"/>
          <w:szCs w:val="32"/>
        </w:rPr>
        <w:t>закрепления знаний о растениях (овощах, которые можно вырастить).</w:t>
      </w:r>
    </w:p>
    <w:p w14:paraId="6F085737" w14:textId="77777777" w:rsidR="004A0E26" w:rsidRPr="00B37BD0" w:rsidRDefault="008962CA" w:rsidP="00C17EF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B37BD0">
        <w:rPr>
          <w:rFonts w:ascii="Times New Roman" w:hAnsi="Times New Roman" w:cs="Times New Roman"/>
          <w:sz w:val="32"/>
          <w:szCs w:val="32"/>
        </w:rPr>
        <w:t>Предложить родителям совместно с детьми сделать поделки из овощей и принести на</w:t>
      </w:r>
      <w:r w:rsidR="00FB24C3" w:rsidRPr="00B37BD0">
        <w:rPr>
          <w:rFonts w:ascii="Times New Roman" w:hAnsi="Times New Roman" w:cs="Times New Roman"/>
          <w:sz w:val="32"/>
          <w:szCs w:val="32"/>
        </w:rPr>
        <w:t xml:space="preserve">  </w:t>
      </w:r>
      <w:r w:rsidRPr="00B37BD0">
        <w:rPr>
          <w:rFonts w:ascii="Times New Roman" w:hAnsi="Times New Roman" w:cs="Times New Roman"/>
          <w:sz w:val="32"/>
          <w:szCs w:val="32"/>
        </w:rPr>
        <w:t>выставку в детский сад.</w:t>
      </w:r>
    </w:p>
    <w:p w14:paraId="2E06DC7B" w14:textId="77777777" w:rsidR="00F477E4" w:rsidRPr="00B37BD0" w:rsidRDefault="00F477E4" w:rsidP="00F477E4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8452C21" w14:textId="77777777" w:rsidR="00F477E4" w:rsidRPr="00B37BD0" w:rsidRDefault="00F477E4" w:rsidP="00FA25E3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B37BD0">
        <w:rPr>
          <w:rFonts w:ascii="Times New Roman" w:hAnsi="Times New Roman" w:cs="Times New Roman"/>
          <w:b/>
          <w:bCs/>
          <w:sz w:val="32"/>
          <w:szCs w:val="32"/>
        </w:rPr>
        <w:t>Предполагаемые результаты:</w:t>
      </w:r>
      <w:r w:rsidR="00C17EFD" w:rsidRPr="00B37B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7EFD" w:rsidRPr="00B37BD0">
        <w:rPr>
          <w:rFonts w:ascii="Times New Roman" w:hAnsi="Times New Roman" w:cs="Times New Roman"/>
          <w:bCs/>
          <w:sz w:val="32"/>
          <w:szCs w:val="32"/>
        </w:rPr>
        <w:t xml:space="preserve">дети поймут, </w:t>
      </w:r>
      <w:proofErr w:type="gramStart"/>
      <w:r w:rsidR="00C17EFD" w:rsidRPr="00B37BD0">
        <w:rPr>
          <w:rFonts w:ascii="Times New Roman" w:hAnsi="Times New Roman" w:cs="Times New Roman"/>
          <w:bCs/>
          <w:sz w:val="32"/>
          <w:szCs w:val="32"/>
        </w:rPr>
        <w:t>что</w:t>
      </w:r>
      <w:r w:rsidR="00C17EFD" w:rsidRPr="00B37B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7EFD" w:rsidRPr="00B37BD0">
        <w:rPr>
          <w:rFonts w:ascii="Times New Roman" w:hAnsi="Times New Roman" w:cs="Times New Roman"/>
          <w:sz w:val="32"/>
          <w:szCs w:val="32"/>
        </w:rPr>
        <w:t> и</w:t>
      </w:r>
      <w:r w:rsidRPr="00B37BD0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B37BD0">
        <w:rPr>
          <w:rFonts w:ascii="Times New Roman" w:hAnsi="Times New Roman" w:cs="Times New Roman"/>
          <w:sz w:val="32"/>
          <w:szCs w:val="32"/>
        </w:rPr>
        <w:t xml:space="preserve"> семечки, луковицы, зернышка можно вырастить растение. Создав огород на окне, мы вырастим лук, горох, помидоры, огурцы и другие овощные культуры. У детей появится интерес к растениям. Они смогут различать некоторые виды растений, узнают много интересного из жизни растений, исследуют опытным путем условия, необходимые для их роста. Дети научатся вести наблюдения и делать первые выводы. Практической деятельностью является непосредственное участие детей в </w:t>
      </w:r>
      <w:r w:rsidR="00C17EFD" w:rsidRPr="00B37BD0">
        <w:rPr>
          <w:rFonts w:ascii="Times New Roman" w:hAnsi="Times New Roman" w:cs="Times New Roman"/>
          <w:sz w:val="32"/>
          <w:szCs w:val="32"/>
        </w:rPr>
        <w:t>у</w:t>
      </w:r>
      <w:r w:rsidRPr="00B37BD0">
        <w:rPr>
          <w:rFonts w:ascii="Times New Roman" w:hAnsi="Times New Roman" w:cs="Times New Roman"/>
          <w:sz w:val="32"/>
          <w:szCs w:val="32"/>
        </w:rPr>
        <w:t>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</w:t>
      </w:r>
      <w:r w:rsidRPr="00B37BD0">
        <w:rPr>
          <w:rFonts w:ascii="Times New Roman" w:hAnsi="Times New Roman" w:cs="Times New Roman"/>
          <w:sz w:val="32"/>
          <w:szCs w:val="32"/>
        </w:rPr>
        <w:br/>
      </w:r>
    </w:p>
    <w:p w14:paraId="70BAD8D5" w14:textId="77777777" w:rsidR="00F76463" w:rsidRPr="00B37BD0" w:rsidRDefault="00EB3925" w:rsidP="00EB3925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 w:rsidRPr="00B37BD0">
        <w:rPr>
          <w:b/>
          <w:bCs/>
          <w:sz w:val="32"/>
          <w:szCs w:val="32"/>
        </w:rPr>
        <w:t>Мероприятия по реализации проекта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561E49" w:rsidRPr="00B37BD0" w14:paraId="71B52EDA" w14:textId="77777777" w:rsidTr="003F4F34">
        <w:tc>
          <w:tcPr>
            <w:tcW w:w="3119" w:type="dxa"/>
          </w:tcPr>
          <w:p w14:paraId="4B1D6455" w14:textId="77777777" w:rsidR="00C17EFD" w:rsidRPr="00B37BD0" w:rsidRDefault="00146D17" w:rsidP="00EB3925">
            <w:pPr>
              <w:pStyle w:val="a3"/>
              <w:spacing w:before="0" w:beforeAutospacing="0" w:after="150" w:afterAutospacing="0"/>
              <w:rPr>
                <w:b/>
                <w:sz w:val="32"/>
                <w:szCs w:val="32"/>
              </w:rPr>
            </w:pPr>
            <w:r w:rsidRPr="00B37BD0">
              <w:rPr>
                <w:b/>
                <w:sz w:val="32"/>
                <w:szCs w:val="32"/>
              </w:rPr>
              <w:t xml:space="preserve">Экологические занятия </w:t>
            </w:r>
          </w:p>
          <w:p w14:paraId="419EDB95" w14:textId="77777777" w:rsidR="00C17EFD" w:rsidRPr="00B37BD0" w:rsidRDefault="00C17EFD" w:rsidP="00EB3925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</w:p>
          <w:p w14:paraId="065AC0A5" w14:textId="77777777" w:rsidR="00561E49" w:rsidRPr="00B37BD0" w:rsidRDefault="00561E49" w:rsidP="00EB3925">
            <w:pPr>
              <w:pStyle w:val="a3"/>
              <w:spacing w:before="0" w:beforeAutospacing="0" w:after="150" w:afterAutospacing="0"/>
              <w:rPr>
                <w:b/>
                <w:bCs/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br/>
            </w:r>
            <w:r w:rsidR="00146D17" w:rsidRPr="00B37BD0">
              <w:rPr>
                <w:b/>
                <w:sz w:val="32"/>
                <w:szCs w:val="32"/>
              </w:rPr>
              <w:t>Речевое развитие</w:t>
            </w:r>
            <w:r w:rsidR="00146D17" w:rsidRPr="00B37BD0">
              <w:rPr>
                <w:sz w:val="32"/>
                <w:szCs w:val="32"/>
              </w:rPr>
              <w:br/>
            </w:r>
            <w:r w:rsidRPr="00B37BD0">
              <w:rPr>
                <w:sz w:val="32"/>
                <w:szCs w:val="32"/>
                <w:highlight w:val="yellow"/>
              </w:rPr>
              <w:lastRenderedPageBreak/>
              <w:br/>
            </w:r>
          </w:p>
        </w:tc>
        <w:tc>
          <w:tcPr>
            <w:tcW w:w="7513" w:type="dxa"/>
          </w:tcPr>
          <w:p w14:paraId="629D216D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lastRenderedPageBreak/>
              <w:t>• «Семена»</w:t>
            </w:r>
            <w:r w:rsidRPr="00B37BD0">
              <w:rPr>
                <w:sz w:val="32"/>
                <w:szCs w:val="32"/>
              </w:rPr>
              <w:br/>
              <w:t>• «Первые всходы» </w:t>
            </w:r>
            <w:r w:rsidRPr="00B37BD0">
              <w:rPr>
                <w:sz w:val="32"/>
                <w:szCs w:val="32"/>
              </w:rPr>
              <w:br/>
              <w:t>• «Мир овощей».</w:t>
            </w:r>
          </w:p>
          <w:p w14:paraId="4118483C" w14:textId="77777777" w:rsidR="004849F9" w:rsidRPr="00B37BD0" w:rsidRDefault="004849F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B37BD0">
              <w:rPr>
                <w:color w:val="000000"/>
                <w:sz w:val="32"/>
                <w:szCs w:val="32"/>
                <w:shd w:val="clear" w:color="auto" w:fill="FFFFFF"/>
              </w:rPr>
              <w:t>Беседа «Полезные овощи в нашем рационе»</w:t>
            </w:r>
          </w:p>
          <w:p w14:paraId="5B980661" w14:textId="77777777" w:rsidR="004849F9" w:rsidRPr="00B37BD0" w:rsidRDefault="004849F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B37BD0">
              <w:rPr>
                <w:color w:val="000000"/>
                <w:sz w:val="32"/>
                <w:szCs w:val="32"/>
                <w:shd w:val="clear" w:color="auto" w:fill="FFFFFF"/>
              </w:rPr>
              <w:t>Беседа «Огород на окне переносится на участок детского сада».</w:t>
            </w:r>
            <w:r w:rsidRPr="00B37BD0">
              <w:rPr>
                <w:color w:val="000000"/>
                <w:sz w:val="32"/>
                <w:szCs w:val="32"/>
              </w:rPr>
              <w:br/>
            </w:r>
            <w:r w:rsidRPr="00B37BD0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Беседа «Как растет растение»</w:t>
            </w:r>
            <w:r w:rsidRPr="00B37BD0">
              <w:rPr>
                <w:color w:val="000000"/>
                <w:sz w:val="32"/>
                <w:szCs w:val="32"/>
              </w:rPr>
              <w:br/>
            </w:r>
            <w:r w:rsidRPr="00B37BD0">
              <w:rPr>
                <w:color w:val="000000"/>
                <w:sz w:val="32"/>
                <w:szCs w:val="32"/>
                <w:shd w:val="clear" w:color="auto" w:fill="FFFFFF"/>
              </w:rPr>
              <w:t>Рассматривание изображений овощей.</w:t>
            </w:r>
          </w:p>
          <w:p w14:paraId="7239963F" w14:textId="77777777" w:rsidR="004849F9" w:rsidRPr="00B37BD0" w:rsidRDefault="004849F9" w:rsidP="004849F9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sz w:val="32"/>
                <w:szCs w:val="32"/>
              </w:rPr>
            </w:pPr>
            <w:r w:rsidRPr="00B37BD0">
              <w:rPr>
                <w:color w:val="000000"/>
                <w:sz w:val="32"/>
                <w:szCs w:val="32"/>
                <w:shd w:val="clear" w:color="auto" w:fill="FFFFFF"/>
              </w:rPr>
              <w:t>Беседа о пользе витаминов, содержащихся в овощах.</w:t>
            </w:r>
          </w:p>
          <w:p w14:paraId="2645D504" w14:textId="77777777" w:rsidR="004849F9" w:rsidRPr="00B37BD0" w:rsidRDefault="004849F9" w:rsidP="004849F9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Что такое огород и что на нём растёт»,</w:t>
            </w:r>
            <w:r w:rsidRPr="00B37BD0">
              <w:rPr>
                <w:sz w:val="32"/>
                <w:szCs w:val="32"/>
              </w:rPr>
              <w:br/>
              <w:t>«Что такое «Огород на окне», «Какие растения можно вырастит</w:t>
            </w:r>
            <w:r w:rsidR="00C17EFD" w:rsidRPr="00B37BD0">
              <w:rPr>
                <w:sz w:val="32"/>
                <w:szCs w:val="32"/>
              </w:rPr>
              <w:t>ь на подоконнике».</w:t>
            </w:r>
          </w:p>
          <w:p w14:paraId="6009C41B" w14:textId="77777777" w:rsidR="00146D17" w:rsidRPr="00B37BD0" w:rsidRDefault="007C6249" w:rsidP="00B37BD0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Рассматривание  гербария  «Вершки и корешки»</w:t>
            </w:r>
            <w:r w:rsidR="00B37BD0">
              <w:rPr>
                <w:sz w:val="32"/>
                <w:szCs w:val="32"/>
              </w:rPr>
              <w:br/>
            </w:r>
            <w:r w:rsidR="00146D17" w:rsidRPr="00B37BD0">
              <w:rPr>
                <w:sz w:val="32"/>
                <w:szCs w:val="32"/>
              </w:rPr>
              <w:t xml:space="preserve"> Инсценировка – игра «Одн</w:t>
            </w:r>
            <w:r w:rsidR="00B37BD0">
              <w:rPr>
                <w:sz w:val="32"/>
                <w:szCs w:val="32"/>
              </w:rPr>
              <w:t>ажды хозяйка с базара пришла».</w:t>
            </w:r>
            <w:r w:rsidR="00B37BD0">
              <w:rPr>
                <w:sz w:val="32"/>
                <w:szCs w:val="32"/>
              </w:rPr>
              <w:br/>
            </w:r>
            <w:r w:rsidR="00146D17" w:rsidRPr="00B37BD0">
              <w:rPr>
                <w:sz w:val="32"/>
                <w:szCs w:val="32"/>
              </w:rPr>
              <w:t xml:space="preserve"> Рассказ детей</w:t>
            </w:r>
            <w:r w:rsidR="00B37BD0">
              <w:rPr>
                <w:sz w:val="32"/>
                <w:szCs w:val="32"/>
              </w:rPr>
              <w:t xml:space="preserve"> по теме: «А у нас в огороде».</w:t>
            </w:r>
            <w:r w:rsidR="00B37BD0">
              <w:rPr>
                <w:sz w:val="32"/>
                <w:szCs w:val="32"/>
              </w:rPr>
              <w:br/>
            </w:r>
            <w:r w:rsidR="00146D17" w:rsidRPr="00B37BD0">
              <w:rPr>
                <w:sz w:val="32"/>
                <w:szCs w:val="32"/>
              </w:rPr>
              <w:t xml:space="preserve"> Разучивание с детьми стихов, загадок, пословиц и поговорок об овощах. </w:t>
            </w:r>
          </w:p>
        </w:tc>
      </w:tr>
      <w:tr w:rsidR="00561E49" w:rsidRPr="00B37BD0" w14:paraId="4206E269" w14:textId="77777777" w:rsidTr="00B37BD0">
        <w:trPr>
          <w:trHeight w:val="771"/>
        </w:trPr>
        <w:tc>
          <w:tcPr>
            <w:tcW w:w="3119" w:type="dxa"/>
          </w:tcPr>
          <w:p w14:paraId="4ED34260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b/>
                <w:bCs/>
                <w:sz w:val="32"/>
                <w:szCs w:val="32"/>
              </w:rPr>
              <w:lastRenderedPageBreak/>
              <w:t>Пальчиковая гимнастика:</w:t>
            </w:r>
          </w:p>
          <w:p w14:paraId="19A64D58" w14:textId="77777777" w:rsidR="00561E49" w:rsidRPr="00B37BD0" w:rsidRDefault="00561E49" w:rsidP="00EB3925">
            <w:pPr>
              <w:pStyle w:val="a3"/>
              <w:spacing w:before="0" w:beforeAutospacing="0" w:after="150" w:afterAutospacing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</w:tcPr>
          <w:p w14:paraId="1BF1F519" w14:textId="77777777" w:rsidR="00B37BD0" w:rsidRDefault="00561E49" w:rsidP="00146D1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iCs/>
                <w:sz w:val="32"/>
                <w:szCs w:val="32"/>
              </w:rPr>
              <w:t xml:space="preserve">«Алые </w:t>
            </w:r>
            <w:proofErr w:type="spellStart"/>
            <w:r w:rsidRPr="00B37BD0">
              <w:rPr>
                <w:iCs/>
                <w:sz w:val="32"/>
                <w:szCs w:val="32"/>
              </w:rPr>
              <w:t>цветки</w:t>
            </w:r>
            <w:proofErr w:type="gramStart"/>
            <w:r w:rsidRPr="00B37BD0">
              <w:rPr>
                <w:iCs/>
                <w:sz w:val="32"/>
                <w:szCs w:val="32"/>
              </w:rPr>
              <w:t>»</w:t>
            </w:r>
            <w:r w:rsidRPr="00B37BD0">
              <w:rPr>
                <w:sz w:val="32"/>
                <w:szCs w:val="32"/>
              </w:rPr>
              <w:t>.</w:t>
            </w:r>
            <w:r w:rsidRPr="00B37BD0">
              <w:rPr>
                <w:iCs/>
                <w:sz w:val="32"/>
                <w:szCs w:val="32"/>
              </w:rPr>
              <w:t>«</w:t>
            </w:r>
            <w:proofErr w:type="gramEnd"/>
            <w:r w:rsidRPr="00B37BD0">
              <w:rPr>
                <w:iCs/>
                <w:sz w:val="32"/>
                <w:szCs w:val="32"/>
              </w:rPr>
              <w:t>Мы</w:t>
            </w:r>
            <w:proofErr w:type="spellEnd"/>
            <w:r w:rsidRPr="00B37BD0">
              <w:rPr>
                <w:iCs/>
                <w:sz w:val="32"/>
                <w:szCs w:val="32"/>
              </w:rPr>
              <w:t xml:space="preserve"> делили апельсин»</w:t>
            </w:r>
            <w:r w:rsidRPr="00B37BD0">
              <w:rPr>
                <w:sz w:val="32"/>
                <w:szCs w:val="32"/>
              </w:rPr>
              <w:t>, </w:t>
            </w:r>
            <w:r w:rsidRPr="00B37BD0">
              <w:rPr>
                <w:iCs/>
                <w:sz w:val="32"/>
                <w:szCs w:val="32"/>
              </w:rPr>
              <w:t>«Мы капусту рубим»</w:t>
            </w:r>
            <w:r w:rsidRPr="00B37BD0">
              <w:rPr>
                <w:sz w:val="32"/>
                <w:szCs w:val="32"/>
              </w:rPr>
              <w:t>.,</w:t>
            </w:r>
            <w:r w:rsidRPr="00B37BD0">
              <w:rPr>
                <w:iCs/>
                <w:sz w:val="32"/>
                <w:szCs w:val="32"/>
              </w:rPr>
              <w:t xml:space="preserve"> «Яблонька»</w:t>
            </w:r>
            <w:r w:rsidR="00B37BD0">
              <w:rPr>
                <w:iCs/>
                <w:sz w:val="32"/>
                <w:szCs w:val="32"/>
              </w:rPr>
              <w:t xml:space="preserve"> </w:t>
            </w:r>
            <w:r w:rsidR="00B37BD0">
              <w:rPr>
                <w:sz w:val="32"/>
                <w:szCs w:val="32"/>
              </w:rPr>
              <w:t>,«Репка»</w:t>
            </w:r>
          </w:p>
          <w:p w14:paraId="2C54888A" w14:textId="77777777" w:rsidR="00B37BD0" w:rsidRPr="00B37BD0" w:rsidRDefault="00B37BD0" w:rsidP="00146D1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</w:p>
        </w:tc>
      </w:tr>
      <w:tr w:rsidR="00561E49" w:rsidRPr="00B37BD0" w14:paraId="2D10BEC4" w14:textId="77777777" w:rsidTr="003F4F34">
        <w:tc>
          <w:tcPr>
            <w:tcW w:w="3119" w:type="dxa"/>
          </w:tcPr>
          <w:p w14:paraId="1D28AC8A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sz w:val="32"/>
                <w:szCs w:val="32"/>
              </w:rPr>
            </w:pPr>
            <w:r w:rsidRPr="00B37BD0">
              <w:rPr>
                <w:b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7513" w:type="dxa"/>
          </w:tcPr>
          <w:p w14:paraId="3C6FEE2B" w14:textId="77777777" w:rsidR="00146D17" w:rsidRPr="00B37BD0" w:rsidRDefault="00146D17" w:rsidP="00C17EFD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5"/>
              <w:rPr>
                <w:b/>
                <w:bCs/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Р</w:t>
            </w:r>
            <w:r w:rsidR="00E00FFE" w:rsidRPr="00B37BD0">
              <w:rPr>
                <w:sz w:val="32"/>
                <w:szCs w:val="32"/>
              </w:rPr>
              <w:t>усские народные сказки "Репка", "Вершки и корешки", "Пых", "Бобовое зёрнышко", стихотворения С. В. Миха</w:t>
            </w:r>
            <w:r w:rsidR="004849F9" w:rsidRPr="00B37BD0">
              <w:rPr>
                <w:sz w:val="32"/>
                <w:szCs w:val="32"/>
              </w:rPr>
              <w:t xml:space="preserve">лкова "Овощи", </w:t>
            </w:r>
            <w:r w:rsidR="00C17EFD" w:rsidRPr="00B37BD0">
              <w:rPr>
                <w:sz w:val="32"/>
                <w:szCs w:val="32"/>
              </w:rPr>
              <w:t>«</w:t>
            </w:r>
            <w:r w:rsidR="004849F9" w:rsidRPr="00B37BD0">
              <w:rPr>
                <w:sz w:val="32"/>
                <w:szCs w:val="32"/>
              </w:rPr>
              <w:t>Однажды с базара хозяйка пришла", загадки про овощи и фрукты, рассматривание иллюстраций в книгах</w:t>
            </w:r>
            <w:r w:rsidR="00C17EFD" w:rsidRPr="00B37BD0">
              <w:rPr>
                <w:b/>
                <w:bCs/>
                <w:sz w:val="32"/>
                <w:szCs w:val="32"/>
              </w:rPr>
              <w:t xml:space="preserve">, </w:t>
            </w:r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 xml:space="preserve">стихотворения Ю. </w:t>
            </w:r>
            <w:proofErr w:type="spellStart"/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>Тувима</w:t>
            </w:r>
            <w:proofErr w:type="spellEnd"/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17EFD" w:rsidRPr="00B37BD0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>«Овощи»;</w:t>
            </w:r>
            <w:r w:rsidR="00C17EFD" w:rsidRPr="00B37BD0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>Цикл сказок (приложение к проекту):</w:t>
            </w:r>
            <w:r w:rsidR="004849F9" w:rsidRPr="00B37BD0">
              <w:rPr>
                <w:color w:val="000000"/>
                <w:sz w:val="32"/>
                <w:szCs w:val="32"/>
              </w:rPr>
              <w:br/>
            </w:r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>«Сказка про овощи» (смешная) ,  «Терапевтическая сказка о полезных овощах». «Спор овощей», «О Зеленом Огурчике»</w:t>
            </w:r>
            <w:r w:rsidR="00C17EFD" w:rsidRPr="00B37BD0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 xml:space="preserve"> «Веселый огород»</w:t>
            </w:r>
            <w:r w:rsidRPr="00B37BD0">
              <w:rPr>
                <w:sz w:val="32"/>
                <w:szCs w:val="32"/>
              </w:rPr>
              <w:t>.</w:t>
            </w:r>
          </w:p>
        </w:tc>
      </w:tr>
      <w:tr w:rsidR="00561E49" w:rsidRPr="00B37BD0" w14:paraId="33FD509F" w14:textId="77777777" w:rsidTr="00B37BD0">
        <w:trPr>
          <w:trHeight w:val="1068"/>
        </w:trPr>
        <w:tc>
          <w:tcPr>
            <w:tcW w:w="3119" w:type="dxa"/>
          </w:tcPr>
          <w:p w14:paraId="76732231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sz w:val="32"/>
                <w:szCs w:val="32"/>
              </w:rPr>
            </w:pPr>
            <w:r w:rsidRPr="00B37BD0">
              <w:rPr>
                <w:b/>
                <w:sz w:val="32"/>
                <w:szCs w:val="32"/>
              </w:rPr>
              <w:t>Опытно-экспериментальная деятельность:</w:t>
            </w:r>
          </w:p>
          <w:p w14:paraId="39F3AC76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14:paraId="542BEBAE" w14:textId="77777777" w:rsidR="00146D17" w:rsidRPr="00B37BD0" w:rsidRDefault="00146D17" w:rsidP="00146D1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 xml:space="preserve"> «Строение растений», «Рост и развитие растений»,</w:t>
            </w:r>
            <w:r w:rsidRPr="00B37BD0">
              <w:rPr>
                <w:sz w:val="32"/>
                <w:szCs w:val="32"/>
              </w:rPr>
              <w:br/>
              <w:t xml:space="preserve"> «Вода и росток»,</w:t>
            </w:r>
            <w:r w:rsidR="00561E49" w:rsidRPr="00B37BD0">
              <w:rPr>
                <w:sz w:val="32"/>
                <w:szCs w:val="32"/>
              </w:rPr>
              <w:t xml:space="preserve"> «Солнце и р</w:t>
            </w:r>
            <w:r w:rsidRPr="00B37BD0">
              <w:rPr>
                <w:sz w:val="32"/>
                <w:szCs w:val="32"/>
              </w:rPr>
              <w:t>осток»,</w:t>
            </w:r>
            <w:r w:rsidRPr="00B37BD0">
              <w:rPr>
                <w:sz w:val="32"/>
                <w:szCs w:val="32"/>
              </w:rPr>
              <w:br/>
              <w:t>«Проращивание семян»</w:t>
            </w:r>
          </w:p>
        </w:tc>
      </w:tr>
      <w:tr w:rsidR="00561E49" w:rsidRPr="00B37BD0" w14:paraId="49B7F1FC" w14:textId="77777777" w:rsidTr="003F4F34">
        <w:trPr>
          <w:trHeight w:val="1631"/>
        </w:trPr>
        <w:tc>
          <w:tcPr>
            <w:tcW w:w="3119" w:type="dxa"/>
          </w:tcPr>
          <w:p w14:paraId="180AB882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sz w:val="32"/>
                <w:szCs w:val="32"/>
              </w:rPr>
            </w:pPr>
            <w:r w:rsidRPr="00B37BD0">
              <w:rPr>
                <w:b/>
                <w:sz w:val="32"/>
                <w:szCs w:val="32"/>
              </w:rPr>
              <w:t>Практическая деятельность</w:t>
            </w:r>
            <w:r w:rsidRPr="00B37BD0">
              <w:rPr>
                <w:sz w:val="32"/>
                <w:szCs w:val="32"/>
              </w:rPr>
              <w:t>:</w:t>
            </w:r>
          </w:p>
        </w:tc>
        <w:tc>
          <w:tcPr>
            <w:tcW w:w="7513" w:type="dxa"/>
          </w:tcPr>
          <w:p w14:paraId="6E551769" w14:textId="77777777" w:rsidR="004E43E4" w:rsidRPr="00B37BD0" w:rsidRDefault="004E43E4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 xml:space="preserve">Отбор и посев семян.  </w:t>
            </w:r>
          </w:p>
          <w:p w14:paraId="516FFC39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Полив, уход и наблюдения за овощными культурами.</w:t>
            </w:r>
          </w:p>
          <w:p w14:paraId="502BF1E5" w14:textId="77777777" w:rsidR="00561E49" w:rsidRPr="00B37BD0" w:rsidRDefault="00146D17" w:rsidP="00EB3925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Рассматривание различных семян.</w:t>
            </w:r>
          </w:p>
          <w:p w14:paraId="40EBBA34" w14:textId="77777777" w:rsidR="004E43E4" w:rsidRPr="00B37BD0" w:rsidRDefault="004E43E4" w:rsidP="00EB3925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Оформление «Дневника Наблюдений»</w:t>
            </w:r>
          </w:p>
          <w:p w14:paraId="2E5338D4" w14:textId="77777777" w:rsidR="008C4015" w:rsidRPr="00B37BD0" w:rsidRDefault="00794D49" w:rsidP="00EB3925">
            <w:pPr>
              <w:pStyle w:val="a3"/>
              <w:spacing w:before="0" w:beforeAutospacing="0" w:after="150" w:afterAutospacing="0"/>
              <w:rPr>
                <w:bCs/>
                <w:sz w:val="32"/>
                <w:szCs w:val="32"/>
              </w:rPr>
            </w:pPr>
            <w:r w:rsidRPr="00B37BD0">
              <w:rPr>
                <w:bCs/>
                <w:sz w:val="32"/>
                <w:szCs w:val="32"/>
              </w:rPr>
              <w:t>Сбор коллекции семян</w:t>
            </w:r>
          </w:p>
        </w:tc>
      </w:tr>
      <w:tr w:rsidR="00561E49" w:rsidRPr="00B37BD0" w14:paraId="6BBE4127" w14:textId="77777777" w:rsidTr="003F4F34">
        <w:tc>
          <w:tcPr>
            <w:tcW w:w="3119" w:type="dxa"/>
          </w:tcPr>
          <w:p w14:paraId="30CB29A3" w14:textId="77777777" w:rsidR="00E00FFE" w:rsidRPr="00B37BD0" w:rsidRDefault="00E00FFE" w:rsidP="00E00FF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b/>
                <w:sz w:val="32"/>
                <w:szCs w:val="32"/>
              </w:rPr>
              <w:t xml:space="preserve">Игровая </w:t>
            </w:r>
            <w:r w:rsidRPr="00B37BD0">
              <w:rPr>
                <w:b/>
                <w:sz w:val="32"/>
                <w:szCs w:val="32"/>
              </w:rPr>
              <w:lastRenderedPageBreak/>
              <w:t>деятельность</w:t>
            </w:r>
            <w:r w:rsidRPr="00B37BD0">
              <w:rPr>
                <w:sz w:val="32"/>
                <w:szCs w:val="32"/>
                <w:u w:val="single"/>
              </w:rPr>
              <w:t>:</w:t>
            </w:r>
          </w:p>
          <w:p w14:paraId="7D092AED" w14:textId="77777777" w:rsidR="00561E49" w:rsidRPr="00B37BD0" w:rsidRDefault="00561E49" w:rsidP="00561E4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63C0C8B2" w14:textId="77777777" w:rsidR="00E00FFE" w:rsidRPr="00B37BD0" w:rsidRDefault="00E00FFE" w:rsidP="00E00FF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lastRenderedPageBreak/>
              <w:t xml:space="preserve">Дидактические игры: «Чудесный мешочек», </w:t>
            </w:r>
            <w:r w:rsidRPr="00B37BD0">
              <w:rPr>
                <w:sz w:val="32"/>
                <w:szCs w:val="32"/>
              </w:rPr>
              <w:lastRenderedPageBreak/>
              <w:t>«Отгадай по вкусу», </w:t>
            </w:r>
            <w:r w:rsidR="004849F9" w:rsidRPr="00B37BD0">
              <w:rPr>
                <w:color w:val="000000"/>
                <w:sz w:val="32"/>
                <w:szCs w:val="32"/>
                <w:shd w:val="clear" w:color="auto" w:fill="FFFFFF"/>
              </w:rPr>
              <w:t xml:space="preserve"> «Угадай, что в руке» «Назовите растение»</w:t>
            </w:r>
          </w:p>
          <w:p w14:paraId="75E04594" w14:textId="77777777" w:rsidR="00E00FFE" w:rsidRPr="00B37BD0" w:rsidRDefault="00E00FFE" w:rsidP="00E00F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BD0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«Мамины </w:t>
            </w:r>
            <w:proofErr w:type="gramStart"/>
            <w:r w:rsidRPr="00B37BD0">
              <w:rPr>
                <w:rFonts w:ascii="Times New Roman" w:hAnsi="Times New Roman" w:cs="Times New Roman"/>
                <w:iCs/>
                <w:sz w:val="32"/>
                <w:szCs w:val="32"/>
              </w:rPr>
              <w:t>помощники</w:t>
            </w:r>
            <w:r w:rsidRPr="00B37BD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»</w:t>
            </w: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B37BD0">
              <w:rPr>
                <w:rFonts w:ascii="Times New Roman" w:hAnsi="Times New Roman" w:cs="Times New Roman"/>
                <w:sz w:val="32"/>
                <w:szCs w:val="32"/>
              </w:rPr>
              <w:t xml:space="preserve"> Рассортировать продукты по кастрюлям, необходимые для приготовления борща, а какие для приготовления компота). «Что изменилось», «Ботаническое лото», «Лото Дары лета», «Что </w:t>
            </w:r>
            <w:r w:rsidR="002F624E" w:rsidRPr="00B37BD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ажают в огороде», «Чья это тень», «Угадай по описанию», «Сложи картинку», «Угадай</w:t>
            </w:r>
          </w:p>
          <w:p w14:paraId="37DA34B4" w14:textId="77777777" w:rsidR="004849F9" w:rsidRPr="00B37BD0" w:rsidRDefault="00E00FFE" w:rsidP="004849F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на вкус», «Угадай по запаху», «Четвертый - лишний»</w:t>
            </w:r>
            <w:r w:rsidR="004849F9" w:rsidRPr="00B37BD0">
              <w:rPr>
                <w:rFonts w:ascii="Times New Roman" w:eastAsia="Times New Roman" w:hAnsi="Times New Roman" w:cs="Times New Roman"/>
                <w:b/>
                <w:bCs/>
                <w:color w:val="601802"/>
                <w:sz w:val="32"/>
                <w:szCs w:val="32"/>
                <w:lang w:eastAsia="ru-RU"/>
              </w:rPr>
              <w:t xml:space="preserve"> </w:t>
            </w:r>
            <w:r w:rsidR="004849F9" w:rsidRPr="00B37BD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Кого чем угостим?»</w:t>
            </w:r>
            <w:r w:rsidR="007C6249" w:rsidRPr="00B37BD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«Какого растения не стало?» «Вершки-корешки»</w:t>
            </w:r>
          </w:p>
          <w:p w14:paraId="4924B3A2" w14:textId="77777777" w:rsidR="00C17EFD" w:rsidRPr="00B37BD0" w:rsidRDefault="004849F9" w:rsidP="003F4F3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а «Хорошо – плохо»</w:t>
            </w:r>
            <w:r w:rsidR="003F4F34" w:rsidRPr="00B37BD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, </w:t>
            </w:r>
            <w:r w:rsidRPr="00B37B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де что зреет?»</w:t>
            </w:r>
            <w:r w:rsidR="00C17EFD" w:rsidRPr="00B37BD0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Настольные игры:</w:t>
            </w:r>
            <w:r w:rsidR="00E00FFE" w:rsidRPr="00B37BD0">
              <w:rPr>
                <w:rFonts w:ascii="Times New Roman" w:hAnsi="Times New Roman" w:cs="Times New Roman"/>
                <w:sz w:val="32"/>
                <w:szCs w:val="32"/>
              </w:rPr>
              <w:t xml:space="preserve"> «Парные картинки», «Овощи».</w:t>
            </w:r>
            <w:r w:rsidRPr="00B37B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200C2A51" w14:textId="77777777" w:rsidR="00561E49" w:rsidRPr="00B37BD0" w:rsidRDefault="00C17EFD" w:rsidP="004849F9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Сюжетно - ролевые игры</w:t>
            </w:r>
            <w:r w:rsidR="00E00FFE" w:rsidRPr="00B37BD0">
              <w:rPr>
                <w:sz w:val="32"/>
                <w:szCs w:val="32"/>
              </w:rPr>
              <w:t xml:space="preserve"> «Овощной магазин», «Продуктовый магазин».</w:t>
            </w:r>
          </w:p>
          <w:p w14:paraId="0DC01E73" w14:textId="77777777" w:rsidR="004849F9" w:rsidRPr="00B37BD0" w:rsidRDefault="004849F9" w:rsidP="004849F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а-сказка «Фрукты и овощи»</w:t>
            </w:r>
          </w:p>
          <w:p w14:paraId="1E5CDE06" w14:textId="77777777" w:rsidR="004849F9" w:rsidRPr="00B37BD0" w:rsidRDefault="00C17EFD" w:rsidP="00C17EF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Подвижные игры «Вкусный обед»,</w:t>
            </w:r>
            <w:r w:rsidR="004849F9" w:rsidRPr="00B37BD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«Ходят капельки по кругу»</w:t>
            </w:r>
          </w:p>
        </w:tc>
      </w:tr>
      <w:tr w:rsidR="00146D17" w:rsidRPr="00B37BD0" w14:paraId="5C4887F6" w14:textId="77777777" w:rsidTr="003F4F34">
        <w:tc>
          <w:tcPr>
            <w:tcW w:w="3119" w:type="dxa"/>
          </w:tcPr>
          <w:p w14:paraId="7CD65F1D" w14:textId="77777777" w:rsidR="00146D17" w:rsidRPr="00B37BD0" w:rsidRDefault="00146D17" w:rsidP="00E00FF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sz w:val="32"/>
                <w:szCs w:val="32"/>
              </w:rPr>
            </w:pPr>
            <w:r w:rsidRPr="00B37BD0">
              <w:rPr>
                <w:b/>
                <w:sz w:val="32"/>
                <w:szCs w:val="32"/>
              </w:rPr>
              <w:lastRenderedPageBreak/>
              <w:t xml:space="preserve">Художественно - </w:t>
            </w:r>
            <w:r w:rsidR="004E43E4" w:rsidRPr="00B37BD0">
              <w:rPr>
                <w:b/>
                <w:sz w:val="32"/>
                <w:szCs w:val="32"/>
              </w:rPr>
              <w:t>т</w:t>
            </w:r>
            <w:r w:rsidRPr="00B37BD0">
              <w:rPr>
                <w:b/>
                <w:sz w:val="32"/>
                <w:szCs w:val="32"/>
              </w:rPr>
              <w:t>ворческая деятельность детей.</w:t>
            </w:r>
            <w:r w:rsidRPr="00B37BD0">
              <w:rPr>
                <w:b/>
                <w:sz w:val="32"/>
                <w:szCs w:val="32"/>
              </w:rPr>
              <w:br/>
            </w:r>
          </w:p>
        </w:tc>
        <w:tc>
          <w:tcPr>
            <w:tcW w:w="7513" w:type="dxa"/>
          </w:tcPr>
          <w:p w14:paraId="470BD5BE" w14:textId="77777777" w:rsidR="00146D17" w:rsidRPr="00B37BD0" w:rsidRDefault="00146D17" w:rsidP="00146D17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 xml:space="preserve"> Раскрашивание </w:t>
            </w:r>
            <w:r w:rsidR="00C17EFD" w:rsidRPr="00B37BD0">
              <w:rPr>
                <w:sz w:val="32"/>
                <w:szCs w:val="32"/>
              </w:rPr>
              <w:t>картинок "Овощи", «</w:t>
            </w:r>
            <w:r w:rsidRPr="00B37BD0">
              <w:rPr>
                <w:sz w:val="32"/>
                <w:szCs w:val="32"/>
              </w:rPr>
              <w:t>Фрукты»</w:t>
            </w:r>
            <w:r w:rsidR="00C17EFD" w:rsidRPr="00B37BD0">
              <w:rPr>
                <w:sz w:val="32"/>
                <w:szCs w:val="32"/>
              </w:rPr>
              <w:br/>
            </w:r>
            <w:r w:rsidRPr="00B37BD0">
              <w:rPr>
                <w:sz w:val="32"/>
                <w:szCs w:val="32"/>
              </w:rPr>
              <w:t xml:space="preserve"> Р</w:t>
            </w:r>
            <w:r w:rsidR="00C17EFD" w:rsidRPr="00B37BD0">
              <w:rPr>
                <w:sz w:val="32"/>
                <w:szCs w:val="32"/>
              </w:rPr>
              <w:t>исование «Лук от всех недуг».</w:t>
            </w:r>
            <w:r w:rsidR="00C17EFD" w:rsidRPr="00B37BD0">
              <w:rPr>
                <w:sz w:val="32"/>
                <w:szCs w:val="32"/>
              </w:rPr>
              <w:br/>
              <w:t>Аппликация «Помидоры в банке».</w:t>
            </w:r>
            <w:r w:rsidR="00C17EFD" w:rsidRPr="00B37BD0">
              <w:rPr>
                <w:sz w:val="32"/>
                <w:szCs w:val="32"/>
              </w:rPr>
              <w:br/>
            </w:r>
            <w:r w:rsidRPr="00B37BD0">
              <w:rPr>
                <w:sz w:val="32"/>
                <w:szCs w:val="32"/>
              </w:rPr>
              <w:t>Лепка «Овощи для Мишки и Маши».</w:t>
            </w:r>
          </w:p>
          <w:p w14:paraId="2C13BDC1" w14:textId="77777777" w:rsidR="003F4F34" w:rsidRPr="00B37BD0" w:rsidRDefault="00C17EFD" w:rsidP="00E00FF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 w:rsidRPr="00B37BD0">
              <w:rPr>
                <w:sz w:val="32"/>
                <w:szCs w:val="32"/>
              </w:rPr>
              <w:t>Оформление альбома</w:t>
            </w:r>
            <w:r w:rsidR="003F4F34" w:rsidRPr="00B37BD0">
              <w:rPr>
                <w:sz w:val="32"/>
                <w:szCs w:val="32"/>
              </w:rPr>
              <w:t xml:space="preserve"> «Мы рисуем огород…»,</w:t>
            </w:r>
          </w:p>
          <w:p w14:paraId="0C6365E4" w14:textId="77777777" w:rsidR="00146D17" w:rsidRPr="00B37BD0" w:rsidRDefault="003F4F34" w:rsidP="00E00FF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proofErr w:type="gramStart"/>
            <w:r w:rsidRPr="00B37BD0">
              <w:rPr>
                <w:sz w:val="32"/>
                <w:szCs w:val="32"/>
              </w:rPr>
              <w:t>Работы  (</w:t>
            </w:r>
            <w:proofErr w:type="gramEnd"/>
            <w:r w:rsidRPr="00B37BD0">
              <w:rPr>
                <w:sz w:val="32"/>
                <w:szCs w:val="32"/>
              </w:rPr>
              <w:t>рисование)для выставки «Овощи с нашей грядки»</w:t>
            </w:r>
          </w:p>
        </w:tc>
      </w:tr>
    </w:tbl>
    <w:p w14:paraId="6594C1AE" w14:textId="77777777" w:rsidR="00561E49" w:rsidRPr="00B37BD0" w:rsidRDefault="00561E49" w:rsidP="00EB3925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14:paraId="16D71DD5" w14:textId="77777777" w:rsidR="00EB3925" w:rsidRPr="00B37BD0" w:rsidRDefault="00EB3925" w:rsidP="003F4F34">
      <w:pPr>
        <w:pStyle w:val="a3"/>
        <w:shd w:val="clear" w:color="auto" w:fill="FFFFFF"/>
        <w:spacing w:before="0" w:beforeAutospacing="0" w:after="0" w:afterAutospacing="0" w:line="294" w:lineRule="atLeast"/>
        <w:ind w:left="-709"/>
        <w:rPr>
          <w:sz w:val="32"/>
          <w:szCs w:val="32"/>
        </w:rPr>
      </w:pPr>
      <w:r w:rsidRPr="00B37BD0">
        <w:rPr>
          <w:sz w:val="32"/>
          <w:szCs w:val="32"/>
        </w:rPr>
        <w:br/>
      </w:r>
      <w:r w:rsidRPr="00B37BD0">
        <w:rPr>
          <w:b/>
          <w:bCs/>
          <w:sz w:val="32"/>
          <w:szCs w:val="32"/>
        </w:rPr>
        <w:t>Ресурсное обеспечение.</w:t>
      </w:r>
      <w:r w:rsidRPr="00B37BD0">
        <w:rPr>
          <w:sz w:val="32"/>
          <w:szCs w:val="32"/>
        </w:rPr>
        <w:br/>
        <w:t>1. Подборка методической и художественной литературы и иллюстраций.</w:t>
      </w:r>
      <w:r w:rsidRPr="00B37BD0">
        <w:rPr>
          <w:sz w:val="32"/>
          <w:szCs w:val="32"/>
        </w:rPr>
        <w:br/>
        <w:t>2. Экологический уголок.</w:t>
      </w:r>
      <w:r w:rsidRPr="00B37BD0">
        <w:rPr>
          <w:sz w:val="32"/>
          <w:szCs w:val="32"/>
        </w:rPr>
        <w:br/>
        <w:t>3. Методический инструментарий: конспекты занятий, картотека дидактических игр и т.д.</w:t>
      </w:r>
      <w:r w:rsidRPr="00B37BD0">
        <w:rPr>
          <w:sz w:val="32"/>
          <w:szCs w:val="32"/>
        </w:rPr>
        <w:br/>
        <w:t>4. Технические средства: ноутбук, магнитофон, фотоаппарат и т.д.</w:t>
      </w:r>
      <w:r w:rsidRPr="00B37BD0">
        <w:rPr>
          <w:sz w:val="32"/>
          <w:szCs w:val="32"/>
        </w:rPr>
        <w:br/>
      </w:r>
      <w:r w:rsidRPr="00B37BD0">
        <w:rPr>
          <w:b/>
          <w:bCs/>
          <w:sz w:val="32"/>
          <w:szCs w:val="32"/>
        </w:rPr>
        <w:t>Предполагаемое распределение ролей в проектной группе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u w:val="single"/>
        </w:rPr>
        <w:t>Воспитатель:</w:t>
      </w:r>
      <w:r w:rsidRPr="00B37BD0">
        <w:rPr>
          <w:sz w:val="32"/>
          <w:szCs w:val="32"/>
        </w:rPr>
        <w:t xml:space="preserve"> занимается подбором нужного материала, организует </w:t>
      </w:r>
      <w:r w:rsidRPr="00B37BD0">
        <w:rPr>
          <w:sz w:val="32"/>
          <w:szCs w:val="32"/>
        </w:rPr>
        <w:lastRenderedPageBreak/>
        <w:t>образовательные ситуации (посадка культур), эффективно развивает творческое и познавательное мышление детей дошкольного возраста, и привлекает родителей воспитанников для пополнения развивающей среды группы и знаний дошкольников.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u w:val="single"/>
        </w:rPr>
        <w:t>Дети:</w:t>
      </w:r>
      <w:r w:rsidRPr="00B37BD0">
        <w:rPr>
          <w:sz w:val="32"/>
          <w:szCs w:val="32"/>
        </w:rPr>
        <w:t xml:space="preserve"> участвуют в познавательной деятельности, занимаются наблюдением за прорастанием огород</w:t>
      </w:r>
      <w:r w:rsidR="00AC7E67" w:rsidRPr="00B37BD0">
        <w:rPr>
          <w:sz w:val="32"/>
          <w:szCs w:val="32"/>
        </w:rPr>
        <w:t>ных культур.</w:t>
      </w:r>
      <w:r w:rsidR="00AC7E67" w:rsidRPr="00B37BD0">
        <w:rPr>
          <w:sz w:val="32"/>
          <w:szCs w:val="32"/>
        </w:rPr>
        <w:br/>
      </w:r>
      <w:r w:rsidR="00AC7E67" w:rsidRPr="00B37BD0">
        <w:rPr>
          <w:sz w:val="32"/>
          <w:szCs w:val="32"/>
          <w:u w:val="single"/>
        </w:rPr>
        <w:t>Родители</w:t>
      </w:r>
      <w:r w:rsidR="00AC7E67" w:rsidRPr="00B37BD0">
        <w:rPr>
          <w:sz w:val="32"/>
          <w:szCs w:val="32"/>
        </w:rPr>
        <w:t>: приобретают</w:t>
      </w:r>
      <w:r w:rsidRPr="00B37BD0">
        <w:rPr>
          <w:sz w:val="32"/>
          <w:szCs w:val="32"/>
        </w:rPr>
        <w:t xml:space="preserve"> землю, семена, материал для </w:t>
      </w:r>
      <w:r w:rsidR="00AC7E67" w:rsidRPr="00B37BD0">
        <w:rPr>
          <w:sz w:val="32"/>
          <w:szCs w:val="32"/>
        </w:rPr>
        <w:t>ухода за посадками, организовывают</w:t>
      </w:r>
      <w:r w:rsidRPr="00B37BD0">
        <w:rPr>
          <w:sz w:val="32"/>
          <w:szCs w:val="32"/>
        </w:rPr>
        <w:t xml:space="preserve"> развивающую среду для эффективного размещения в группе.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u w:val="single"/>
        </w:rPr>
        <w:t>Риски:</w:t>
      </w:r>
      <w:r w:rsidRPr="00B37BD0">
        <w:rPr>
          <w:sz w:val="32"/>
          <w:szCs w:val="32"/>
        </w:rPr>
        <w:t xml:space="preserve"> Болезнь детей, педагога, отсутствие материальных ресурсов и другие непредвиденные обстоятельства.</w:t>
      </w:r>
    </w:p>
    <w:p w14:paraId="55A04440" w14:textId="77777777" w:rsidR="002F624E" w:rsidRPr="00B37BD0" w:rsidRDefault="002F624E" w:rsidP="003F4F34">
      <w:pPr>
        <w:pStyle w:val="a3"/>
        <w:shd w:val="clear" w:color="auto" w:fill="FFFFFF"/>
        <w:spacing w:before="0" w:beforeAutospacing="0" w:after="0" w:afterAutospacing="0" w:line="294" w:lineRule="atLeast"/>
        <w:ind w:left="-709"/>
        <w:rPr>
          <w:sz w:val="32"/>
          <w:szCs w:val="32"/>
        </w:rPr>
      </w:pPr>
    </w:p>
    <w:p w14:paraId="00673D38" w14:textId="77777777" w:rsidR="00FC7CDB" w:rsidRPr="00B37BD0" w:rsidRDefault="00FC7CDB" w:rsidP="00FC7C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Этапы реализации проекта.</w:t>
      </w:r>
    </w:p>
    <w:p w14:paraId="13A44B63" w14:textId="77777777" w:rsidR="00FC7CDB" w:rsidRPr="00B37BD0" w:rsidRDefault="00FC7CDB" w:rsidP="00FC7C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1241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41"/>
        <w:gridCol w:w="3402"/>
        <w:gridCol w:w="2268"/>
        <w:gridCol w:w="1460"/>
      </w:tblGrid>
      <w:tr w:rsidR="00226995" w:rsidRPr="00B37BD0" w14:paraId="454D5DF1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CD7BB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  <w:p w14:paraId="391CDCB5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4BEB84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6DFAD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0FB694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етственные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C3797" w14:textId="77777777" w:rsidR="00FC7CDB" w:rsidRPr="00B37BD0" w:rsidRDefault="00AC7E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</w:t>
            </w:r>
          </w:p>
        </w:tc>
      </w:tr>
      <w:tr w:rsidR="00226995" w:rsidRPr="00B37BD0" w14:paraId="2C27404B" w14:textId="77777777" w:rsidTr="003F4F34">
        <w:tc>
          <w:tcPr>
            <w:tcW w:w="112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9C855" w14:textId="77777777" w:rsidR="00FC7CDB" w:rsidRPr="00B37BD0" w:rsidRDefault="002F62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1 этап – подготовительный </w:t>
            </w:r>
            <w:r w:rsidR="006B6FCC" w:rsidRPr="00B37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февраль)</w:t>
            </w:r>
          </w:p>
        </w:tc>
      </w:tr>
      <w:tr w:rsidR="00226995" w:rsidRPr="00B37BD0" w14:paraId="6AE6E001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DA47CC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01530B" w14:textId="77777777" w:rsidR="00BB090A" w:rsidRPr="00B37BD0" w:rsidRDefault="00BB09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Определение цели и задач проект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BC999" w14:textId="77777777" w:rsidR="00FC7CDB" w:rsidRPr="00B37BD0" w:rsidRDefault="001D07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пределить </w:t>
            </w:r>
            <w:r w:rsidR="00FC7CDB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цели и задачи </w:t>
            </w:r>
            <w:r w:rsidR="00BB090A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екта.</w:t>
            </w:r>
          </w:p>
          <w:p w14:paraId="74D1F567" w14:textId="77777777" w:rsidR="00BB090A" w:rsidRPr="00B37BD0" w:rsidRDefault="00BB09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C07651" w14:textId="77777777" w:rsidR="00FC7CDB" w:rsidRPr="00B37BD0" w:rsidRDefault="00AC6B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  <w:p w14:paraId="3387CBA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DAC45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2575A50E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2C79D4" w14:textId="77777777" w:rsidR="001D0729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4A9068" w14:textId="77777777" w:rsidR="001D0729" w:rsidRPr="00B37BD0" w:rsidRDefault="001D0729">
            <w:pPr>
              <w:spacing w:after="15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Анализ имеющихся условий в группе, детском сад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92D02E" w14:textId="77777777" w:rsidR="001D0729" w:rsidRPr="00B37BD0" w:rsidRDefault="001D07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анализировать развивающую среду в групп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494BDB" w14:textId="77777777" w:rsidR="00AC6B6E" w:rsidRPr="00B37BD0" w:rsidRDefault="00AC6B6E" w:rsidP="00AC6B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  <w:p w14:paraId="13EFCD8E" w14:textId="77777777" w:rsidR="001D0729" w:rsidRPr="00B37BD0" w:rsidRDefault="001D07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D6E84" w14:textId="77777777" w:rsidR="001D0729" w:rsidRPr="00B37BD0" w:rsidRDefault="001D07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04C3E0F4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49E187" w14:textId="77777777" w:rsidR="001D0729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5DD0E9" w14:textId="77777777" w:rsidR="001D0729" w:rsidRPr="00B37BD0" w:rsidRDefault="001D0729">
            <w:pPr>
              <w:spacing w:after="15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Разработка комплекс</w:t>
            </w:r>
            <w:r w:rsidR="003F4F34" w:rsidRPr="00B37BD0">
              <w:rPr>
                <w:rFonts w:ascii="Times New Roman" w:hAnsi="Times New Roman" w:cs="Times New Roman"/>
                <w:sz w:val="32"/>
                <w:szCs w:val="32"/>
              </w:rPr>
              <w:t>но - тематического плана рабо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243E74" w14:textId="77777777" w:rsidR="001D0729" w:rsidRPr="00B37BD0" w:rsidRDefault="001D07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работать план работы по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7CD0BF" w14:textId="77777777" w:rsidR="00AC6B6E" w:rsidRPr="00B37BD0" w:rsidRDefault="00AC6B6E" w:rsidP="00AC6B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  <w:p w14:paraId="2C60D261" w14:textId="77777777" w:rsidR="001D0729" w:rsidRPr="00B37BD0" w:rsidRDefault="001D07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3A66A" w14:textId="77777777" w:rsidR="001D0729" w:rsidRPr="00B37BD0" w:rsidRDefault="001D07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4902DCC1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99A174" w14:textId="77777777" w:rsidR="006B6FCC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D3D929" w14:textId="77777777" w:rsidR="00BB090A" w:rsidRPr="00B37BD0" w:rsidRDefault="00BB09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 xml:space="preserve">Беседы с детьм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3EDF58" w14:textId="77777777" w:rsidR="00BB090A" w:rsidRPr="00B37BD0" w:rsidRDefault="00BB090A" w:rsidP="00BB09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формировать интерес у детей по созданию условий для реализации </w:t>
            </w: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выявление уровня знаний о растениях</w:t>
            </w:r>
            <w:proofErr w:type="gramStart"/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</w:p>
          <w:p w14:paraId="660B30EC" w14:textId="77777777" w:rsidR="006B6FCC" w:rsidRPr="00B37BD0" w:rsidRDefault="006B6F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60B49C" w14:textId="77777777" w:rsidR="00BB090A" w:rsidRPr="00B37BD0" w:rsidRDefault="003F4F34" w:rsidP="00BB09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,</w:t>
            </w:r>
          </w:p>
          <w:p w14:paraId="56FDAD92" w14:textId="77777777" w:rsidR="006B6FCC" w:rsidRPr="00B37BD0" w:rsidRDefault="00BB090A" w:rsidP="00BB09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89F44" w14:textId="77777777" w:rsidR="006B6FCC" w:rsidRPr="00B37BD0" w:rsidRDefault="006B6F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3ACB29EB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DBA4EB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5285D1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сультация для родителей «Огород на </w:t>
            </w: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доконник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E47079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освещать родителей по данной тем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BBD216" w14:textId="77777777" w:rsidR="00FC7CDB" w:rsidRPr="00B37BD0" w:rsidRDefault="003F4F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760D8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0F4C8213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13E222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6E9F2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D9E093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здать условия для реализации проекта «Огород на подоконник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894451" w14:textId="77777777" w:rsidR="00FC7CDB" w:rsidRPr="00B37BD0" w:rsidRDefault="003F4F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E93E6" w14:textId="77777777" w:rsidR="00FC7CDB" w:rsidRPr="00B37BD0" w:rsidRDefault="00FC7CDB" w:rsidP="00AC7E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3C250272" w14:textId="77777777" w:rsidTr="003F4F34">
        <w:tc>
          <w:tcPr>
            <w:tcW w:w="112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6CA21" w14:textId="77777777" w:rsidR="00FC7CDB" w:rsidRPr="00B37BD0" w:rsidRDefault="00FC7CDB" w:rsidP="00AC7E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 этап – основной.</w:t>
            </w:r>
            <w:r w:rsidR="006B6FCC" w:rsidRPr="00B37B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B0061" w:rsidRPr="00B37BD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B6FCC" w:rsidRPr="00B37BD0">
              <w:rPr>
                <w:rFonts w:ascii="Times New Roman" w:hAnsi="Times New Roman" w:cs="Times New Roman"/>
                <w:sz w:val="32"/>
                <w:szCs w:val="32"/>
              </w:rPr>
              <w:t>февраль, март, апрель)</w:t>
            </w:r>
          </w:p>
        </w:tc>
      </w:tr>
      <w:tr w:rsidR="00226995" w:rsidRPr="00B37BD0" w14:paraId="381FF6DD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B9A90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C58DA1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матривание книг, иллюстраций о растениях.</w:t>
            </w:r>
          </w:p>
          <w:p w14:paraId="4ED75B7D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6DDA9F2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D7317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звать интерес к растениям, желание заботиться о них, углублять и расширять знания видах раст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532D1" w14:textId="77777777" w:rsidR="00FC7CDB" w:rsidRPr="00B37BD0" w:rsidRDefault="003F4F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B4055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630BCC3C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E4B09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16E6F" w14:textId="77777777" w:rsidR="00FC7CDB" w:rsidRPr="00B37BD0" w:rsidRDefault="00AC7E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посредственно образовательная деятельность 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16942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накомить с интересными представителями мира раст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F8C4A" w14:textId="77777777" w:rsidR="00FC7CDB" w:rsidRPr="00B37BD0" w:rsidRDefault="00FC7CDB" w:rsidP="003F4F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</w:t>
            </w:r>
            <w:r w:rsidR="003F4F34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5DC29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1C6435BE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A7149A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E4CFB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ктическая деятельность: посадка</w:t>
            </w:r>
            <w:r w:rsidR="005B0061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ультурных растений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6C2EC0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звать</w:t>
            </w:r>
            <w:r w:rsidR="003F4F34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нтерес к выращиванию огородных  культур</w:t>
            </w: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A2F01" w14:textId="77777777" w:rsidR="00FC7CDB" w:rsidRPr="00B37BD0" w:rsidRDefault="003F4F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9F620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016B3C53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6E8746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86CA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ыт – наблюдени</w:t>
            </w:r>
            <w:r w:rsidR="005B0061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 за ростом растений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E50C2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ить детей замечать изменения, которые происходят у прорастающих луковиц, зер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ED24DA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B9B21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24A08920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F5EF08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DFC632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д в уголке природы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C34BA9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должать учить детей правильно строить суждения и делать выводы о создании благоприятных условий </w:t>
            </w: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(воды, света, тепл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3A6C50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C59EB56" w14:textId="77777777" w:rsidR="00FC7CDB" w:rsidRPr="00B37BD0" w:rsidRDefault="00FC7CDB" w:rsidP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</w:t>
            </w:r>
            <w:r w:rsidR="003F4F34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63DE0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64821AC1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B966CB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A94F3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ыт- наблюдение за ростом лука в благоприятных и неблагоприятных условиях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1BAAA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учить необходимые условия для роста лука (свет, вода, тепло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72EDFE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0E1C6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452DDB06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49564C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088F0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матривание цветочных семян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2253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ь понятие о том, что форма и количество семян у разных растений разно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2BB55B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94B62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0AF69197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3848A7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47EF7C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ктическая деятельность: выращи</w:t>
            </w:r>
            <w:r w:rsidR="005B0061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ние рассады цве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BB2018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олжать формировать навыки посадки и ухода за растения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CB0D76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0526B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0862BA2B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C029B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3CC95B" w14:textId="77777777" w:rsidR="00FC7CDB" w:rsidRPr="00B37BD0" w:rsidRDefault="00E80D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жетно-ролевые игры</w:t>
            </w:r>
          </w:p>
          <w:p w14:paraId="7C0561C0" w14:textId="77777777" w:rsidR="00F477E4" w:rsidRPr="00B37BD0" w:rsidRDefault="00F477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вижные игр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83FDB4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3A8E570" w14:textId="77777777" w:rsidR="00F477E4" w:rsidRPr="00B37BD0" w:rsidRDefault="00F477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76EE0D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745EF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0FA478C3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CBD04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3C218A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дакти</w:t>
            </w:r>
            <w:r w:rsidR="00AC7E67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ские игр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DF71D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реплять умение различать цвета, называть их быстро, находить нужный цветок среди других, называть его; научить детей группировать растения по цвету, составлять красивые буке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20171B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34F43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4A4540CF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B985E4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24661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блюдения: «Растут ли наши растения?»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62ED2D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олжать учить детей замечать изменения в росте и развитии раст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31AD97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5651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3B109D51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427CE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07E52D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формление дневника наблюдений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EFB2EE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фиксировать наблюдение за растения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B04E84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11A08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44676496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70025F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17B719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д в природе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D829F2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CE3076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5E8F9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5C719566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8A96F3" w14:textId="77777777" w:rsidR="00FC7CDB" w:rsidRPr="00B37BD0" w:rsidRDefault="00FC7C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CDB48E" w14:textId="77777777" w:rsidR="00FC7CDB" w:rsidRPr="00B37BD0" w:rsidRDefault="00FC7C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9481FA" w14:textId="77777777" w:rsidR="00FC7CDB" w:rsidRPr="00B37BD0" w:rsidRDefault="00FC7C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B3E37" w14:textId="77777777" w:rsidR="00FC7CDB" w:rsidRPr="00B37BD0" w:rsidRDefault="00FC7C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EC17C" w14:textId="77777777" w:rsidR="00FC7CDB" w:rsidRPr="00B37BD0" w:rsidRDefault="00FC7C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6995" w:rsidRPr="00B37BD0" w14:paraId="418D8138" w14:textId="77777777" w:rsidTr="003F4F34">
        <w:tc>
          <w:tcPr>
            <w:tcW w:w="112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D64B7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3 этап – заключительный.</w:t>
            </w:r>
            <w:r w:rsidR="006B6FCC" w:rsidRPr="00B37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апрель)</w:t>
            </w:r>
          </w:p>
        </w:tc>
      </w:tr>
      <w:tr w:rsidR="00226995" w:rsidRPr="00B37BD0" w14:paraId="1B1AA6A9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318C8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FAAFE2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вая беседа «Огород на подоконнике переносится на участок детского сада»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3A5B6C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строить детей на дальнейшую деятельность по пересадке огорода на окне в огород на участке сад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234C6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F5131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6D7B608C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785D69" w14:textId="77777777" w:rsidR="00AC6B6E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A471F0" w14:textId="77777777" w:rsidR="00AC6B6E" w:rsidRPr="00B37BD0" w:rsidRDefault="00AC6B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hAnsi="Times New Roman" w:cs="Times New Roman"/>
                <w:sz w:val="32"/>
                <w:szCs w:val="32"/>
              </w:rPr>
              <w:t>Анализ полученных результа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B3FA7F" w14:textId="77777777" w:rsidR="00AC6B6E" w:rsidRPr="00B37BD0" w:rsidRDefault="00FB24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анализировать полученные результаты, подвести итоги исследовательской деятельности, сделать вы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9DD325" w14:textId="77777777" w:rsidR="00AC6B6E" w:rsidRPr="00B37BD0" w:rsidRDefault="00AC6B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A19C5" w14:textId="77777777" w:rsidR="00AC6B6E" w:rsidRPr="00B37BD0" w:rsidRDefault="00AC6B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23A3D4D7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33CDBA" w14:textId="77777777" w:rsidR="00FC7CDB" w:rsidRPr="00B37BD0" w:rsidRDefault="00B37BD0" w:rsidP="00B37B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681D95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ставка рисунков «Овощи с нашей грядки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39BC5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крепить знания </w:t>
            </w:r>
            <w:r w:rsidR="00AC6B6E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ей об</w:t>
            </w:r>
            <w:r w:rsidR="005B0061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C6B6E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вощ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BBA8B6" w14:textId="77777777" w:rsidR="00FC7CDB" w:rsidRPr="00B37BD0" w:rsidRDefault="003F4F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42747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26995" w:rsidRPr="00B37BD0" w14:paraId="4635551B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9144B" w14:textId="77777777" w:rsidR="00FC7CDB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FC796E" w14:textId="77777777" w:rsidR="00FC7CDB" w:rsidRPr="00B37BD0" w:rsidRDefault="00AC6B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оздание </w:t>
            </w:r>
            <w:proofErr w:type="gramStart"/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отовыставки </w:t>
            </w:r>
            <w:r w:rsidR="00FC7CDB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</w:t>
            </w:r>
            <w:proofErr w:type="gramEnd"/>
            <w:r w:rsidR="00FC7CDB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т какой у нас огород»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CB584B" w14:textId="77777777" w:rsidR="00FC7CDB" w:rsidRPr="00B37BD0" w:rsidRDefault="00FC7C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месте </w:t>
            </w:r>
            <w:r w:rsidR="00AC6B6E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детками сделать </w:t>
            </w:r>
            <w:proofErr w:type="gramStart"/>
            <w:r w:rsidR="00AC6B6E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отовыставку </w:t>
            </w: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м как мы заботились об огород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06D4DD" w14:textId="77777777" w:rsidR="00FC7CDB" w:rsidRPr="00B37BD0" w:rsidRDefault="00AC6B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3F4F34"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питатель</w:t>
            </w: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дети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11527" w14:textId="77777777" w:rsidR="00FC7CDB" w:rsidRPr="00B37BD0" w:rsidRDefault="00FC7C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37BD0" w:rsidRPr="00B37BD0" w14:paraId="08C8C7C5" w14:textId="77777777" w:rsidTr="00B37BD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0EC1C8" w14:textId="77777777" w:rsidR="00B37BD0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2CC862" w14:textId="77777777" w:rsidR="00B37BD0" w:rsidRPr="00B37BD0" w:rsidRDefault="00B37B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7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зентация результатов проек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103051" w14:textId="77777777" w:rsidR="00B37BD0" w:rsidRPr="00B37BD0" w:rsidRDefault="00B37BD0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1A6FAA" w14:textId="77777777" w:rsidR="00B37BD0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A973C" w14:textId="77777777" w:rsidR="00B37BD0" w:rsidRPr="00B37BD0" w:rsidRDefault="00B37B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9A4846B" w14:textId="77777777" w:rsidR="00F477E4" w:rsidRPr="00B37BD0" w:rsidRDefault="00F477E4" w:rsidP="00EB3925">
      <w:pPr>
        <w:pStyle w:val="a3"/>
        <w:shd w:val="clear" w:color="auto" w:fill="FFFFFF"/>
        <w:spacing w:before="0" w:beforeAutospacing="0" w:after="150" w:afterAutospacing="0"/>
        <w:rPr>
          <w:b/>
          <w:sz w:val="32"/>
          <w:szCs w:val="32"/>
        </w:rPr>
      </w:pPr>
    </w:p>
    <w:p w14:paraId="5778CB05" w14:textId="77777777" w:rsidR="00EB3925" w:rsidRPr="00B37BD0" w:rsidRDefault="00E80D5E" w:rsidP="00EB392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b/>
          <w:sz w:val="32"/>
          <w:szCs w:val="32"/>
        </w:rPr>
        <w:t>Вывод</w:t>
      </w:r>
    </w:p>
    <w:p w14:paraId="501169F7" w14:textId="77777777" w:rsidR="001A2FF8" w:rsidRPr="00B37BD0" w:rsidRDefault="001A2FF8" w:rsidP="00EB392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>Участники проекта работали с учетом следующих принципов: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shd w:val="clear" w:color="auto" w:fill="FFFFFF"/>
        </w:rPr>
        <w:t>1. Уважение: у ребенка есть права (соблюдение прав ребенка).</w:t>
      </w:r>
      <w:r w:rsidRPr="00B37BD0">
        <w:rPr>
          <w:sz w:val="32"/>
          <w:szCs w:val="32"/>
        </w:rPr>
        <w:br/>
      </w:r>
      <w:r w:rsidRPr="00B37BD0">
        <w:rPr>
          <w:sz w:val="32"/>
          <w:szCs w:val="32"/>
          <w:shd w:val="clear" w:color="auto" w:fill="FFFFFF"/>
        </w:rPr>
        <w:t>2. Переосмысление: люди начинают ценить то, что не ценили раньше (переоценка системы ценностей) отказ от потребительского подхода к природе и ограничение потребления в целом, новый взгляд на свое поведение, на окружающую среду, формирование экологически грамотного поведения.</w:t>
      </w:r>
    </w:p>
    <w:p w14:paraId="471AF8D4" w14:textId="77777777" w:rsidR="00C277D9" w:rsidRPr="00B37BD0" w:rsidRDefault="00C277D9" w:rsidP="00C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Этапы работы над проектом</w:t>
      </w: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    </w:t>
      </w:r>
    </w:p>
    <w:p w14:paraId="70C8BD85" w14:textId="77777777" w:rsidR="00C277D9" w:rsidRPr="00B37BD0" w:rsidRDefault="00C277D9" w:rsidP="00C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этап - подготовительный</w:t>
      </w:r>
      <w:r w:rsidR="00E80D5E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01B95B8" w14:textId="77777777" w:rsidR="00C277D9" w:rsidRPr="00B37BD0" w:rsidRDefault="00C277D9" w:rsidP="0022699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37BD0">
        <w:rPr>
          <w:sz w:val="32"/>
          <w:szCs w:val="32"/>
        </w:rPr>
        <w:lastRenderedPageBreak/>
        <w:t xml:space="preserve">В группе детского сада </w:t>
      </w:r>
      <w:r w:rsidR="00836360" w:rsidRPr="00B37BD0">
        <w:rPr>
          <w:sz w:val="32"/>
          <w:szCs w:val="32"/>
        </w:rPr>
        <w:t>«</w:t>
      </w:r>
      <w:r w:rsidRPr="00B37BD0">
        <w:rPr>
          <w:sz w:val="32"/>
          <w:szCs w:val="32"/>
        </w:rPr>
        <w:t>разбили</w:t>
      </w:r>
      <w:r w:rsidR="00836360" w:rsidRPr="00B37BD0">
        <w:rPr>
          <w:sz w:val="32"/>
          <w:szCs w:val="32"/>
        </w:rPr>
        <w:t>»</w:t>
      </w:r>
      <w:r w:rsidRPr="00B37BD0">
        <w:rPr>
          <w:sz w:val="32"/>
          <w:szCs w:val="32"/>
        </w:rPr>
        <w:t xml:space="preserve"> огород на подоконнике. Изготовили таблицы-указатели с названиями растений (датой посадки и первых всходов). Подобрали художественную литературу: поговорки, стихи, сказки, загадки об овощах.</w:t>
      </w:r>
      <w:r w:rsidR="00226995" w:rsidRPr="00B37BD0">
        <w:rPr>
          <w:sz w:val="32"/>
          <w:szCs w:val="32"/>
        </w:rPr>
        <w:t xml:space="preserve"> </w:t>
      </w:r>
    </w:p>
    <w:p w14:paraId="1D4B9E2B" w14:textId="77777777" w:rsidR="00C277D9" w:rsidRPr="00B37BD0" w:rsidRDefault="00C277D9" w:rsidP="00C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этап - исследовательский</w:t>
      </w:r>
      <w:r w:rsidR="00E80D5E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8FFA7CB" w14:textId="77777777" w:rsidR="00226995" w:rsidRPr="00B37BD0" w:rsidRDefault="00226995" w:rsidP="00226995">
      <w:pPr>
        <w:rPr>
          <w:rFonts w:ascii="Times New Roman" w:hAnsi="Times New Roman" w:cs="Times New Roman"/>
          <w:sz w:val="32"/>
          <w:szCs w:val="32"/>
        </w:rPr>
      </w:pPr>
      <w:bookmarkStart w:id="2" w:name="_Hlk42015302"/>
      <w:r w:rsidRPr="00B37BD0">
        <w:rPr>
          <w:rFonts w:ascii="Times New Roman" w:hAnsi="Times New Roman" w:cs="Times New Roman"/>
          <w:sz w:val="32"/>
          <w:szCs w:val="32"/>
        </w:rPr>
        <w:t>Оформление огорода по сказке (мультфильму) «Маша и Медведь»</w:t>
      </w:r>
    </w:p>
    <w:p w14:paraId="02D4FE3A" w14:textId="77777777" w:rsidR="00C277D9" w:rsidRPr="00B37BD0" w:rsidRDefault="00226995" w:rsidP="00226995">
      <w:pPr>
        <w:rPr>
          <w:rFonts w:ascii="Times New Roman" w:hAnsi="Times New Roman" w:cs="Times New Roman"/>
          <w:sz w:val="32"/>
          <w:szCs w:val="32"/>
        </w:rPr>
      </w:pPr>
      <w:r w:rsidRPr="00B37BD0">
        <w:rPr>
          <w:rFonts w:ascii="Times New Roman" w:hAnsi="Times New Roman" w:cs="Times New Roman"/>
          <w:sz w:val="32"/>
          <w:szCs w:val="32"/>
        </w:rPr>
        <w:t xml:space="preserve"> Маша и Мишка «выращивают» овощи на грядках. </w:t>
      </w:r>
      <w:r w:rsidR="00836360" w:rsidRPr="00B37BD0">
        <w:rPr>
          <w:rFonts w:ascii="Times New Roman" w:hAnsi="Times New Roman" w:cs="Times New Roman"/>
          <w:sz w:val="32"/>
          <w:szCs w:val="32"/>
        </w:rPr>
        <w:t xml:space="preserve">Дети в игровой форме знакомились </w:t>
      </w:r>
      <w:r w:rsidRPr="00B37BD0">
        <w:rPr>
          <w:rFonts w:ascii="Times New Roman" w:hAnsi="Times New Roman" w:cs="Times New Roman"/>
          <w:sz w:val="32"/>
          <w:szCs w:val="32"/>
        </w:rPr>
        <w:t xml:space="preserve">с овощами, способами выращивания. </w:t>
      </w:r>
      <w:r w:rsidR="00C277D9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наблюдали за ростом растений, проводили опыты, эксперименты. Устанавливали связи: растения -земля, растения -вода, растения-человек.  </w:t>
      </w:r>
      <w:r w:rsidR="009E403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наблюдения фиксировали в «Дневнике наблюдений»</w:t>
      </w:r>
    </w:p>
    <w:p w14:paraId="4029A4B4" w14:textId="77777777" w:rsidR="00C277D9" w:rsidRPr="00B37BD0" w:rsidRDefault="00C277D9" w:rsidP="00C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исследований дети познакомились с художественной литературой об овощах: поговорки, стихи, сказки, загадки. Рассматривали иллюстрац</w:t>
      </w:r>
      <w:r w:rsidR="00836360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ии, картины. Проводилась непосредственно образовательная деятельность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идактические игры, </w:t>
      </w:r>
      <w:r w:rsidR="00E80D5E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южетно-ролевые игры,  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еды.</w:t>
      </w:r>
    </w:p>
    <w:bookmarkEnd w:id="2"/>
    <w:p w14:paraId="18A058A0" w14:textId="77777777" w:rsidR="00C277D9" w:rsidRPr="00B37BD0" w:rsidRDefault="00C277D9" w:rsidP="00C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этап - заключительный </w:t>
      </w:r>
    </w:p>
    <w:p w14:paraId="5A74A453" w14:textId="77777777" w:rsidR="00C277D9" w:rsidRPr="00B37BD0" w:rsidRDefault="00C277D9" w:rsidP="00E80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ли</w:t>
      </w:r>
      <w:r w:rsidR="00836360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ь 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 и обобщение результатов, полученных в процессе исследовательской деятельности детей. Оформили выставку </w:t>
      </w:r>
      <w:r w:rsidR="001A2FF8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ков «Овощи с нашей грядки»,</w:t>
      </w:r>
      <w:r w:rsidR="00E80D5E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2FF8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выставку</w:t>
      </w:r>
      <w:r w:rsidR="00E80D5E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2FF8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Вот какой у нас огород». </w:t>
      </w:r>
    </w:p>
    <w:p w14:paraId="47D0F8D1" w14:textId="77777777" w:rsidR="00FD6222" w:rsidRPr="00B37BD0" w:rsidRDefault="00836360" w:rsidP="00836360">
      <w:pPr>
        <w:rPr>
          <w:rFonts w:ascii="Times New Roman" w:hAnsi="Times New Roman" w:cs="Times New Roman"/>
          <w:sz w:val="32"/>
          <w:szCs w:val="32"/>
        </w:rPr>
      </w:pPr>
      <w:r w:rsidRPr="00B37BD0">
        <w:rPr>
          <w:rFonts w:ascii="Times New Roman" w:hAnsi="Times New Roman" w:cs="Times New Roman"/>
          <w:sz w:val="32"/>
          <w:szCs w:val="32"/>
        </w:rPr>
        <w:t>Награждение тех родителей, которые активно участвовали в проекте.</w:t>
      </w:r>
    </w:p>
    <w:p w14:paraId="36E63CA6" w14:textId="77777777" w:rsidR="00836360" w:rsidRPr="00B37BD0" w:rsidRDefault="002467BA" w:rsidP="00E80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зентация проекта  </w:t>
      </w:r>
      <w:r w:rsidRPr="00B37B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Огород на подоконнике».</w:t>
      </w:r>
    </w:p>
    <w:p w14:paraId="39B17429" w14:textId="77777777" w:rsidR="00C277D9" w:rsidRPr="00B37BD0" w:rsidRDefault="00C277D9" w:rsidP="00C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 ре</w:t>
      </w:r>
      <w:r w:rsidR="002467BA"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изации проекта «Огород на подоконнике</w:t>
      </w:r>
      <w:r w:rsidRPr="00B37B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 были получены следующие результаты:</w:t>
      </w:r>
    </w:p>
    <w:p w14:paraId="67C22A26" w14:textId="77777777" w:rsidR="00C277D9" w:rsidRPr="00B37BD0" w:rsidRDefault="00C277D9" w:rsidP="0083636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познакомились с  культурными растениями.</w:t>
      </w:r>
    </w:p>
    <w:p w14:paraId="1ED7EB2B" w14:textId="77777777" w:rsidR="00C277D9" w:rsidRPr="00B37BD0" w:rsidRDefault="00C277D9" w:rsidP="0083636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14:paraId="5C6591A8" w14:textId="77777777" w:rsidR="00C277D9" w:rsidRPr="00B37BD0" w:rsidRDefault="00C277D9" w:rsidP="0083636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практической и опытнической деятельности дети получили необходимые условия для роста растений.</w:t>
      </w:r>
    </w:p>
    <w:p w14:paraId="3F91CD59" w14:textId="77777777" w:rsidR="00C277D9" w:rsidRPr="00B37BD0" w:rsidRDefault="00C277D9" w:rsidP="00836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увидели многообразие посевного материала.</w:t>
      </w:r>
    </w:p>
    <w:p w14:paraId="577F97B6" w14:textId="77777777" w:rsidR="00C277D9" w:rsidRPr="00B37BD0" w:rsidRDefault="00C277D9" w:rsidP="00836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В группе был создан огород на окне.</w:t>
      </w:r>
    </w:p>
    <w:p w14:paraId="54EC0CCA" w14:textId="77777777" w:rsidR="00C277D9" w:rsidRPr="00B37BD0" w:rsidRDefault="00C277D9" w:rsidP="00836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стали более уважительно относиться к труду.</w:t>
      </w:r>
    </w:p>
    <w:p w14:paraId="7EB37BE5" w14:textId="77777777" w:rsidR="00C277D9" w:rsidRPr="00B37BD0" w:rsidRDefault="00137196" w:rsidP="00836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hAnsi="Times New Roman" w:cs="Times New Roman"/>
          <w:sz w:val="32"/>
          <w:szCs w:val="32"/>
        </w:rPr>
        <w:lastRenderedPageBreak/>
        <w:t>Дети научились наблюдать, стали бережнее относиться к растительному миру, правильно взаимодействовать с растениями по принципу </w:t>
      </w:r>
      <w:r w:rsidRPr="00B37BD0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Pr="00B37BD0">
        <w:rPr>
          <w:rFonts w:ascii="Times New Roman" w:hAnsi="Times New Roman" w:cs="Times New Roman"/>
          <w:iCs/>
          <w:sz w:val="32"/>
          <w:szCs w:val="32"/>
        </w:rPr>
        <w:t>не навреди»</w:t>
      </w:r>
      <w:r w:rsidRPr="00B37BD0">
        <w:rPr>
          <w:rFonts w:ascii="Times New Roman" w:hAnsi="Times New Roman" w:cs="Times New Roman"/>
          <w:sz w:val="32"/>
          <w:szCs w:val="32"/>
        </w:rPr>
        <w:t>.</w:t>
      </w:r>
    </w:p>
    <w:p w14:paraId="46A4EA37" w14:textId="77777777" w:rsidR="00B741A6" w:rsidRPr="00B37BD0" w:rsidRDefault="00B741A6" w:rsidP="00B741A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r w:rsidRPr="00B37BD0">
        <w:rPr>
          <w:b/>
          <w:bCs/>
          <w:sz w:val="32"/>
          <w:szCs w:val="32"/>
        </w:rPr>
        <w:t>Перспективы дальнейшего развития </w:t>
      </w:r>
      <w:r w:rsidRPr="00B37BD0">
        <w:rPr>
          <w:b/>
          <w:sz w:val="32"/>
          <w:szCs w:val="32"/>
        </w:rPr>
        <w:t>проекта:</w:t>
      </w:r>
    </w:p>
    <w:p w14:paraId="3FBA1AB8" w14:textId="77777777" w:rsidR="00B741A6" w:rsidRPr="00B37BD0" w:rsidRDefault="00B741A6" w:rsidP="00B741A6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Наш 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14:paraId="619FDD68" w14:textId="77777777" w:rsidR="00B741A6" w:rsidRPr="00B37BD0" w:rsidRDefault="00B741A6" w:rsidP="00B741A6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В дальнейшем планируем проводить данный проект в последующих возрастных группах, так как в ходе проекта 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</w:t>
      </w:r>
    </w:p>
    <w:p w14:paraId="4CFDD372" w14:textId="77777777" w:rsidR="00836360" w:rsidRPr="00B37BD0" w:rsidRDefault="00B741A6" w:rsidP="00B741A6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Дети научились наблюдать, стали бережнее относиться к растительному миру, правильно взаимодействовать с растениями по принципу </w:t>
      </w:r>
      <w:r w:rsidRPr="00B37BD0">
        <w:rPr>
          <w:i/>
          <w:iCs/>
          <w:sz w:val="32"/>
          <w:szCs w:val="32"/>
        </w:rPr>
        <w:t>«</w:t>
      </w:r>
      <w:r w:rsidRPr="00B37BD0">
        <w:rPr>
          <w:iCs/>
          <w:sz w:val="32"/>
          <w:szCs w:val="32"/>
        </w:rPr>
        <w:t>не навреди»</w:t>
      </w:r>
      <w:r w:rsidRPr="00B37BD0">
        <w:rPr>
          <w:sz w:val="32"/>
          <w:szCs w:val="32"/>
        </w:rPr>
        <w:t>. Все участники проекта </w:t>
      </w:r>
      <w:r w:rsidRPr="00B37BD0">
        <w:rPr>
          <w:iCs/>
          <w:sz w:val="32"/>
          <w:szCs w:val="32"/>
        </w:rPr>
        <w:t>(дети, воспитатели, родители)</w:t>
      </w:r>
      <w:r w:rsidRPr="00B37BD0">
        <w:rPr>
          <w:sz w:val="32"/>
          <w:szCs w:val="32"/>
        </w:rPr>
        <w:t> получили положительные э</w:t>
      </w:r>
      <w:r w:rsidR="00FD6222" w:rsidRPr="00B37BD0">
        <w:rPr>
          <w:sz w:val="32"/>
          <w:szCs w:val="32"/>
        </w:rPr>
        <w:t>моции от полученных результатов.</w:t>
      </w:r>
    </w:p>
    <w:p w14:paraId="40A58F23" w14:textId="77777777" w:rsidR="00EB3925" w:rsidRPr="00B37BD0" w:rsidRDefault="00EB3925" w:rsidP="00EB392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2A70F993" w14:textId="77777777" w:rsidR="004F0645" w:rsidRPr="00B37BD0" w:rsidRDefault="004F0645" w:rsidP="00FD6222">
      <w:pPr>
        <w:pStyle w:val="a3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B37BD0">
        <w:rPr>
          <w:sz w:val="32"/>
          <w:szCs w:val="32"/>
        </w:rPr>
        <w:t>ЛИТЕРАТУРА:</w:t>
      </w:r>
    </w:p>
    <w:p w14:paraId="4B23374C" w14:textId="77777777" w:rsidR="004F0645" w:rsidRPr="00B37BD0" w:rsidRDefault="004F0645" w:rsidP="00836360">
      <w:pPr>
        <w:pStyle w:val="a3"/>
        <w:shd w:val="clear" w:color="auto" w:fill="FFFFFF"/>
        <w:spacing w:before="0" w:beforeAutospacing="0" w:after="0" w:afterAutospacing="0" w:line="294" w:lineRule="atLeast"/>
        <w:ind w:left="568"/>
        <w:rPr>
          <w:sz w:val="32"/>
          <w:szCs w:val="32"/>
        </w:rPr>
      </w:pPr>
      <w:r w:rsidRPr="00B37BD0">
        <w:rPr>
          <w:sz w:val="32"/>
          <w:szCs w:val="32"/>
        </w:rPr>
        <w:t>1. Иванова А. И. «Экологические наблюдения и э</w:t>
      </w:r>
      <w:r w:rsidR="002F624E" w:rsidRPr="00B37BD0">
        <w:rPr>
          <w:sz w:val="32"/>
          <w:szCs w:val="32"/>
        </w:rPr>
        <w:t>ксперименты в детском саду», М.,</w:t>
      </w:r>
      <w:r w:rsidRPr="00B37BD0">
        <w:rPr>
          <w:sz w:val="32"/>
          <w:szCs w:val="32"/>
        </w:rPr>
        <w:t xml:space="preserve"> 2009 г.</w:t>
      </w:r>
    </w:p>
    <w:p w14:paraId="210D2F9C" w14:textId="77777777" w:rsidR="002F624E" w:rsidRPr="00B37BD0" w:rsidRDefault="00836360" w:rsidP="00836360">
      <w:pPr>
        <w:pStyle w:val="a3"/>
        <w:shd w:val="clear" w:color="auto" w:fill="FFFFFF"/>
        <w:spacing w:before="0" w:beforeAutospacing="0" w:after="0" w:afterAutospacing="0" w:line="294" w:lineRule="atLeast"/>
        <w:ind w:left="567" w:hanging="567"/>
        <w:rPr>
          <w:sz w:val="32"/>
          <w:szCs w:val="32"/>
        </w:rPr>
      </w:pPr>
      <w:r w:rsidRPr="00B37BD0">
        <w:rPr>
          <w:sz w:val="32"/>
          <w:szCs w:val="32"/>
        </w:rPr>
        <w:t xml:space="preserve">       </w:t>
      </w:r>
      <w:r w:rsidR="004F0645" w:rsidRPr="00B37BD0">
        <w:rPr>
          <w:sz w:val="32"/>
          <w:szCs w:val="32"/>
        </w:rPr>
        <w:t>2. Комарова Н. Г., Грибова Л. Ф. </w:t>
      </w:r>
      <w:r w:rsidR="004F0645" w:rsidRPr="00B37BD0">
        <w:rPr>
          <w:iCs/>
          <w:sz w:val="32"/>
          <w:szCs w:val="32"/>
        </w:rPr>
        <w:t>«Мир, в котором я живу»</w:t>
      </w:r>
      <w:r w:rsidR="004F0645" w:rsidRPr="00B37BD0">
        <w:rPr>
          <w:sz w:val="32"/>
          <w:szCs w:val="32"/>
        </w:rPr>
        <w:t xml:space="preserve">, </w:t>
      </w:r>
    </w:p>
    <w:p w14:paraId="11E834B6" w14:textId="77777777" w:rsidR="004F0645" w:rsidRPr="00B37BD0" w:rsidRDefault="002F624E" w:rsidP="00836360">
      <w:pPr>
        <w:pStyle w:val="a3"/>
        <w:shd w:val="clear" w:color="auto" w:fill="FFFFFF"/>
        <w:spacing w:before="0" w:beforeAutospacing="0" w:after="0" w:afterAutospacing="0" w:line="294" w:lineRule="atLeast"/>
        <w:ind w:left="567" w:hanging="567"/>
        <w:rPr>
          <w:sz w:val="32"/>
          <w:szCs w:val="32"/>
        </w:rPr>
      </w:pPr>
      <w:r w:rsidRPr="00B37BD0">
        <w:rPr>
          <w:sz w:val="32"/>
          <w:szCs w:val="32"/>
        </w:rPr>
        <w:t xml:space="preserve">            М.,</w:t>
      </w:r>
      <w:r w:rsidR="00836360" w:rsidRPr="00B37BD0">
        <w:rPr>
          <w:sz w:val="32"/>
          <w:szCs w:val="32"/>
        </w:rPr>
        <w:t xml:space="preserve">  </w:t>
      </w:r>
      <w:r w:rsidR="004F0645" w:rsidRPr="00B37BD0">
        <w:rPr>
          <w:sz w:val="32"/>
          <w:szCs w:val="32"/>
        </w:rPr>
        <w:t>2006.</w:t>
      </w:r>
    </w:p>
    <w:p w14:paraId="143AF712" w14:textId="77777777" w:rsidR="004F0645" w:rsidRPr="00B37BD0" w:rsidRDefault="004F0645" w:rsidP="00836360">
      <w:pPr>
        <w:pStyle w:val="a3"/>
        <w:shd w:val="clear" w:color="auto" w:fill="FFFFFF"/>
        <w:spacing w:before="0" w:beforeAutospacing="0" w:after="0" w:afterAutospacing="0" w:line="294" w:lineRule="atLeast"/>
        <w:ind w:left="568"/>
        <w:rPr>
          <w:sz w:val="32"/>
          <w:szCs w:val="32"/>
        </w:rPr>
      </w:pPr>
      <w:r w:rsidRPr="00B37BD0">
        <w:rPr>
          <w:sz w:val="32"/>
          <w:szCs w:val="32"/>
        </w:rPr>
        <w:t>3. Горькова Л. Г., Кочергина А. В., Обухова Л. А. Сценарии занятий по экологическому воспитанию дошколь</w:t>
      </w:r>
      <w:r w:rsidR="002F624E" w:rsidRPr="00B37BD0">
        <w:rPr>
          <w:sz w:val="32"/>
          <w:szCs w:val="32"/>
        </w:rPr>
        <w:t>ников. – М., ВАКО, 2005. –</w:t>
      </w:r>
      <w:r w:rsidRPr="00B37BD0">
        <w:rPr>
          <w:sz w:val="32"/>
          <w:szCs w:val="32"/>
        </w:rPr>
        <w:t>(Дошкольники</w:t>
      </w:r>
      <w:proofErr w:type="gramStart"/>
      <w:r w:rsidRPr="00B37BD0">
        <w:rPr>
          <w:sz w:val="32"/>
          <w:szCs w:val="32"/>
        </w:rPr>
        <w:t>: Учим</w:t>
      </w:r>
      <w:proofErr w:type="gramEnd"/>
      <w:r w:rsidRPr="00B37BD0">
        <w:rPr>
          <w:sz w:val="32"/>
          <w:szCs w:val="32"/>
        </w:rPr>
        <w:t>, развиваем, воспитываем)</w:t>
      </w:r>
    </w:p>
    <w:p w14:paraId="352535EC" w14:textId="77777777" w:rsidR="004F0645" w:rsidRPr="00B37BD0" w:rsidRDefault="004F0645" w:rsidP="00836360">
      <w:pPr>
        <w:pStyle w:val="a3"/>
        <w:shd w:val="clear" w:color="auto" w:fill="FFFFFF"/>
        <w:spacing w:before="0" w:beforeAutospacing="0" w:after="0" w:afterAutospacing="0" w:line="294" w:lineRule="atLeast"/>
        <w:ind w:left="568"/>
        <w:rPr>
          <w:sz w:val="32"/>
          <w:szCs w:val="32"/>
        </w:rPr>
      </w:pPr>
      <w:r w:rsidRPr="00B37BD0">
        <w:rPr>
          <w:sz w:val="32"/>
          <w:szCs w:val="32"/>
        </w:rPr>
        <w:t xml:space="preserve">4. </w:t>
      </w:r>
      <w:proofErr w:type="spellStart"/>
      <w:r w:rsidRPr="00B37BD0">
        <w:rPr>
          <w:sz w:val="32"/>
          <w:szCs w:val="32"/>
        </w:rPr>
        <w:t>Молодова</w:t>
      </w:r>
      <w:proofErr w:type="spellEnd"/>
      <w:r w:rsidRPr="00B37BD0">
        <w:rPr>
          <w:sz w:val="32"/>
          <w:szCs w:val="32"/>
        </w:rPr>
        <w:t xml:space="preserve"> Л. П. </w:t>
      </w:r>
      <w:r w:rsidR="002F624E" w:rsidRPr="00B37BD0">
        <w:rPr>
          <w:sz w:val="32"/>
          <w:szCs w:val="32"/>
        </w:rPr>
        <w:t>«</w:t>
      </w:r>
      <w:r w:rsidRPr="00B37BD0">
        <w:rPr>
          <w:sz w:val="32"/>
          <w:szCs w:val="32"/>
        </w:rPr>
        <w:t>Игровые экологические занятия с детьми: Учебно-методическое пособие для воспитателей детских садов и учител</w:t>
      </w:r>
      <w:r w:rsidR="002F624E" w:rsidRPr="00B37BD0">
        <w:rPr>
          <w:sz w:val="32"/>
          <w:szCs w:val="32"/>
        </w:rPr>
        <w:t>ей» – М. «</w:t>
      </w:r>
      <w:proofErr w:type="spellStart"/>
      <w:r w:rsidR="002F624E" w:rsidRPr="00B37BD0">
        <w:rPr>
          <w:sz w:val="32"/>
          <w:szCs w:val="32"/>
        </w:rPr>
        <w:t>Асар</w:t>
      </w:r>
      <w:proofErr w:type="spellEnd"/>
      <w:r w:rsidR="002F624E" w:rsidRPr="00B37BD0">
        <w:rPr>
          <w:sz w:val="32"/>
          <w:szCs w:val="32"/>
        </w:rPr>
        <w:t xml:space="preserve">»- 1999  </w:t>
      </w:r>
    </w:p>
    <w:p w14:paraId="6F92640A" w14:textId="77777777" w:rsidR="004F0645" w:rsidRPr="00B37BD0" w:rsidRDefault="004F0645" w:rsidP="00836360">
      <w:pPr>
        <w:pStyle w:val="a3"/>
        <w:shd w:val="clear" w:color="auto" w:fill="FFFFFF"/>
        <w:spacing w:before="0" w:beforeAutospacing="0" w:after="0" w:afterAutospacing="0" w:line="294" w:lineRule="atLeast"/>
        <w:ind w:left="567"/>
        <w:rPr>
          <w:sz w:val="32"/>
          <w:szCs w:val="32"/>
        </w:rPr>
      </w:pPr>
      <w:r w:rsidRPr="00B37BD0">
        <w:rPr>
          <w:sz w:val="32"/>
          <w:szCs w:val="32"/>
        </w:rPr>
        <w:t xml:space="preserve">5. Николаева С. Н. </w:t>
      </w:r>
      <w:r w:rsidR="002F624E" w:rsidRPr="00B37BD0">
        <w:rPr>
          <w:sz w:val="32"/>
          <w:szCs w:val="32"/>
        </w:rPr>
        <w:t>«</w:t>
      </w:r>
      <w:r w:rsidRPr="00B37BD0">
        <w:rPr>
          <w:sz w:val="32"/>
          <w:szCs w:val="32"/>
        </w:rPr>
        <w:t>Как приобщить ребёнка к природе</w:t>
      </w:r>
      <w:r w:rsidR="002F624E" w:rsidRPr="00B37BD0">
        <w:rPr>
          <w:sz w:val="32"/>
          <w:szCs w:val="32"/>
        </w:rPr>
        <w:t>»</w:t>
      </w:r>
      <w:r w:rsidRPr="00B37BD0">
        <w:rPr>
          <w:sz w:val="32"/>
          <w:szCs w:val="32"/>
        </w:rPr>
        <w:t xml:space="preserve">: </w:t>
      </w:r>
      <w:r w:rsidR="00836360" w:rsidRPr="00B37BD0">
        <w:rPr>
          <w:sz w:val="32"/>
          <w:szCs w:val="32"/>
        </w:rPr>
        <w:t xml:space="preserve"> </w:t>
      </w:r>
      <w:r w:rsidRPr="00B37BD0">
        <w:rPr>
          <w:sz w:val="32"/>
          <w:szCs w:val="32"/>
        </w:rPr>
        <w:t>Методический материал для работы с родителями в дошкольном учреждени</w:t>
      </w:r>
      <w:r w:rsidR="002F624E" w:rsidRPr="00B37BD0">
        <w:rPr>
          <w:sz w:val="32"/>
          <w:szCs w:val="32"/>
        </w:rPr>
        <w:t xml:space="preserve">и. – </w:t>
      </w:r>
      <w:proofErr w:type="gramStart"/>
      <w:r w:rsidR="002F624E" w:rsidRPr="00B37BD0">
        <w:rPr>
          <w:sz w:val="32"/>
          <w:szCs w:val="32"/>
        </w:rPr>
        <w:t>М. :</w:t>
      </w:r>
      <w:proofErr w:type="gramEnd"/>
      <w:r w:rsidR="002F624E" w:rsidRPr="00B37BD0">
        <w:rPr>
          <w:sz w:val="32"/>
          <w:szCs w:val="32"/>
        </w:rPr>
        <w:t xml:space="preserve"> Новая школа, 1993</w:t>
      </w:r>
    </w:p>
    <w:p w14:paraId="5E14D482" w14:textId="77777777" w:rsidR="00836360" w:rsidRPr="00B37BD0" w:rsidRDefault="00836360" w:rsidP="00836360">
      <w:pPr>
        <w:pStyle w:val="a3"/>
        <w:shd w:val="clear" w:color="auto" w:fill="FFFFFF"/>
        <w:spacing w:before="0" w:beforeAutospacing="0" w:after="150" w:afterAutospacing="0"/>
        <w:ind w:left="851" w:hanging="993"/>
        <w:rPr>
          <w:sz w:val="32"/>
          <w:szCs w:val="32"/>
        </w:rPr>
      </w:pPr>
      <w:r w:rsidRPr="00B37BD0">
        <w:rPr>
          <w:sz w:val="32"/>
          <w:szCs w:val="32"/>
        </w:rPr>
        <w:lastRenderedPageBreak/>
        <w:t xml:space="preserve">         6</w:t>
      </w:r>
      <w:r w:rsidR="00FB24C3" w:rsidRPr="00B37BD0">
        <w:rPr>
          <w:sz w:val="32"/>
          <w:szCs w:val="32"/>
        </w:rPr>
        <w:t>.Николаева С.Н. «Воспитание экологической культуры в</w:t>
      </w:r>
      <w:r w:rsidRPr="00B37BD0">
        <w:rPr>
          <w:sz w:val="32"/>
          <w:szCs w:val="32"/>
        </w:rPr>
        <w:t xml:space="preserve"> дошкольном детстве</w:t>
      </w:r>
      <w:r w:rsidR="002F624E" w:rsidRPr="00B37BD0">
        <w:rPr>
          <w:sz w:val="32"/>
          <w:szCs w:val="32"/>
        </w:rPr>
        <w:t>»,</w:t>
      </w:r>
      <w:r w:rsidRPr="00B37BD0">
        <w:rPr>
          <w:sz w:val="32"/>
          <w:szCs w:val="32"/>
        </w:rPr>
        <w:t xml:space="preserve">  М</w:t>
      </w:r>
      <w:r w:rsidR="002F624E" w:rsidRPr="00B37BD0">
        <w:rPr>
          <w:sz w:val="32"/>
          <w:szCs w:val="32"/>
        </w:rPr>
        <w:t>.</w:t>
      </w:r>
      <w:r w:rsidR="00FB24C3" w:rsidRPr="00B37BD0">
        <w:rPr>
          <w:sz w:val="32"/>
          <w:szCs w:val="32"/>
        </w:rPr>
        <w:t xml:space="preserve">  «</w:t>
      </w:r>
      <w:r w:rsidRPr="00B37BD0">
        <w:rPr>
          <w:sz w:val="32"/>
          <w:szCs w:val="32"/>
        </w:rPr>
        <w:t>Просвещение», 2005</w:t>
      </w:r>
    </w:p>
    <w:p w14:paraId="60296940" w14:textId="77777777" w:rsidR="00C876CB" w:rsidRPr="00B37BD0" w:rsidRDefault="00836360" w:rsidP="00836360">
      <w:pPr>
        <w:pStyle w:val="a3"/>
        <w:shd w:val="clear" w:color="auto" w:fill="FFFFFF"/>
        <w:spacing w:before="0" w:beforeAutospacing="0" w:after="150" w:afterAutospacing="0"/>
        <w:ind w:left="851" w:hanging="993"/>
        <w:rPr>
          <w:sz w:val="32"/>
          <w:szCs w:val="32"/>
        </w:rPr>
      </w:pPr>
      <w:r w:rsidRPr="00B37BD0">
        <w:rPr>
          <w:sz w:val="32"/>
          <w:szCs w:val="32"/>
        </w:rPr>
        <w:t xml:space="preserve">         7.</w:t>
      </w:r>
      <w:r w:rsidR="00FB24C3" w:rsidRPr="00B37BD0">
        <w:rPr>
          <w:sz w:val="32"/>
          <w:szCs w:val="32"/>
        </w:rPr>
        <w:t xml:space="preserve">Поддубная Л.Б. «Природа вокруг нас», М. «Корифей», </w:t>
      </w:r>
      <w:r w:rsidRPr="00B37BD0">
        <w:rPr>
          <w:sz w:val="32"/>
          <w:szCs w:val="32"/>
        </w:rPr>
        <w:t xml:space="preserve">   </w:t>
      </w:r>
      <w:r w:rsidR="00FB24C3" w:rsidRPr="00B37BD0">
        <w:rPr>
          <w:sz w:val="32"/>
          <w:szCs w:val="32"/>
        </w:rPr>
        <w:t>2006</w:t>
      </w:r>
    </w:p>
    <w:p w14:paraId="2FB796EA" w14:textId="77777777" w:rsidR="00FD6222" w:rsidRDefault="00FD6222" w:rsidP="00836360">
      <w:pPr>
        <w:pStyle w:val="a3"/>
        <w:shd w:val="clear" w:color="auto" w:fill="FFFFFF"/>
        <w:spacing w:before="0" w:beforeAutospacing="0" w:after="150" w:afterAutospacing="0"/>
        <w:ind w:left="851" w:hanging="993"/>
        <w:rPr>
          <w:sz w:val="32"/>
          <w:szCs w:val="32"/>
        </w:rPr>
      </w:pPr>
      <w:r w:rsidRPr="00B37BD0">
        <w:rPr>
          <w:sz w:val="32"/>
          <w:szCs w:val="32"/>
        </w:rPr>
        <w:t xml:space="preserve">         8.Интернет- </w:t>
      </w:r>
      <w:proofErr w:type="gramStart"/>
      <w:r w:rsidRPr="00B37BD0">
        <w:rPr>
          <w:sz w:val="32"/>
          <w:szCs w:val="32"/>
        </w:rPr>
        <w:t>ресурсы .</w:t>
      </w:r>
      <w:proofErr w:type="gramEnd"/>
    </w:p>
    <w:p w14:paraId="3125609B" w14:textId="77777777" w:rsidR="009E403C" w:rsidRDefault="009E403C" w:rsidP="00836360">
      <w:pPr>
        <w:pStyle w:val="a3"/>
        <w:shd w:val="clear" w:color="auto" w:fill="FFFFFF"/>
        <w:spacing w:before="0" w:beforeAutospacing="0" w:after="150" w:afterAutospacing="0"/>
        <w:ind w:left="851" w:hanging="993"/>
        <w:rPr>
          <w:sz w:val="32"/>
          <w:szCs w:val="32"/>
        </w:rPr>
      </w:pPr>
    </w:p>
    <w:p w14:paraId="01F7ECBC" w14:textId="77777777" w:rsidR="009E403C" w:rsidRPr="00B37BD0" w:rsidRDefault="009E403C" w:rsidP="00836360">
      <w:pPr>
        <w:pStyle w:val="a3"/>
        <w:shd w:val="clear" w:color="auto" w:fill="FFFFFF"/>
        <w:spacing w:before="0" w:beforeAutospacing="0" w:after="150" w:afterAutospacing="0"/>
        <w:ind w:left="851" w:hanging="993"/>
        <w:rPr>
          <w:sz w:val="32"/>
          <w:szCs w:val="32"/>
        </w:rPr>
      </w:pPr>
    </w:p>
    <w:p w14:paraId="1F419448" w14:textId="77777777" w:rsidR="00836360" w:rsidRPr="00B37BD0" w:rsidRDefault="00FD6222" w:rsidP="00836360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b/>
          <w:sz w:val="32"/>
          <w:szCs w:val="32"/>
        </w:rPr>
        <w:t>Выступление на педсовете</w:t>
      </w:r>
      <w:r w:rsidRPr="00B37BD0">
        <w:rPr>
          <w:sz w:val="32"/>
          <w:szCs w:val="32"/>
        </w:rPr>
        <w:t xml:space="preserve"> </w:t>
      </w:r>
      <w:r w:rsidRPr="00B37BD0">
        <w:rPr>
          <w:b/>
          <w:sz w:val="32"/>
          <w:szCs w:val="32"/>
        </w:rPr>
        <w:t>по итогам проекта.</w:t>
      </w:r>
    </w:p>
    <w:p w14:paraId="31E2598A" w14:textId="77777777" w:rsidR="00FC3238" w:rsidRPr="00B37BD0" w:rsidRDefault="00836360" w:rsidP="00FC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FC3238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С самого рождения ребенок является первооткрывателем, исследователем того мира, который его окружает. А особенно ребенок – дошкольник. Китайская пословица </w:t>
      </w:r>
      <w:r w:rsidR="00FC3238" w:rsidRPr="00B37BD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ласит</w:t>
      </w:r>
      <w:r w:rsidR="00FC3238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: </w:t>
      </w:r>
      <w:r w:rsidR="00FC3238" w:rsidRPr="00B37BD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Расскажи – и я забуду, покажи – и я запомню, дай попробовать и я пойму»</w:t>
      </w:r>
      <w:r w:rsidR="00FC3238"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к и ребенок усваивает все прочно и надолго, когда слышит, видит и делает сам.</w:t>
      </w:r>
    </w:p>
    <w:p w14:paraId="5391C345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взрослому важно в процессе обучения развивать и поддерживать познавательную активность, создавать условия для самостоятельного поиска информации.</w:t>
      </w:r>
    </w:p>
    <w:p w14:paraId="19FD1A7E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ть такую информацию самостоятельно, ребёнок сможет, если в группе оформить «Огород на окне», где дети будут наблюдать за ростом и развитием растений, научатся понимать простейшие взаимосвязи в природе.</w:t>
      </w:r>
    </w:p>
    <w:p w14:paraId="1DEE00E2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я за растениями, ребёнок учится распознавать иную, чем человеческая, форму жизни, начинает видеть в зелёном ростке особое живое существо, жизнь и состояние которого целиком зависит от того, полили его или нет, много или мало, холодной водой или комнатной, чистой или с добавлением удобрений. Только с помощью взрослых ребёнок дошкольник может понять, как жизнь растения зависит от наличия тепла и хорошей почвы, света и полива.</w:t>
      </w:r>
    </w:p>
    <w:p w14:paraId="4EA49EEA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щаясь к выращиванию растений на окне, ребёнок постигает тайны жизни и её проявление. Научившись понимать состояние растений, ребёнок будет им «сочувствовать» и помогать.</w:t>
      </w:r>
    </w:p>
    <w:p w14:paraId="1C71556C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риучить детей к систематическим наблюдениям, взрослому нужно помочь ребёнку осмыслить их. Посадив в землю семена, ребёнок может наблюдать, как появляется росток, семядольные листочки, основные листья и т. д.</w:t>
      </w:r>
    </w:p>
    <w:p w14:paraId="42E6BE9D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имне-весеннее время, когда ещё не сошёл снег, пышный огород на окне становится особенно привлекательным, ну а появление </w:t>
      </w: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лгожданных плодов на растениях для ребёнка – сущий праздник и награда за его терпение и труд.</w:t>
      </w:r>
    </w:p>
    <w:p w14:paraId="292B7796" w14:textId="77777777" w:rsidR="00FC3238" w:rsidRPr="00B37BD0" w:rsidRDefault="00FC3238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7BD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ёнок, прошедший такую школу «зелёного» воспитания, сможет самостоятельно увидеть красоту окружающей природы, проявит наблюдательность и пытливость ума, потому что он уже имеет первые и серьёзные знания о таинственной жизни зелёных друзей, умеет их беречь и радоваться им.</w:t>
      </w:r>
    </w:p>
    <w:p w14:paraId="03977436" w14:textId="77777777" w:rsidR="00FD6222" w:rsidRPr="00B37BD0" w:rsidRDefault="00FD6222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Наш 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14:paraId="6451F05D" w14:textId="635E8C7D" w:rsidR="002F624E" w:rsidRDefault="002F624E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Вашему вниманию хочу представить проект, который был успешно реализован в группе «Солнышки»</w:t>
      </w:r>
    </w:p>
    <w:p w14:paraId="3D408AA6" w14:textId="77777777" w:rsidR="00C76489" w:rsidRPr="00B37BD0" w:rsidRDefault="00C76489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14:paraId="367F1B31" w14:textId="16B7A697" w:rsidR="002F624E" w:rsidRDefault="002F624E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r w:rsidRPr="00B37BD0">
        <w:rPr>
          <w:b/>
          <w:sz w:val="32"/>
          <w:szCs w:val="32"/>
        </w:rPr>
        <w:t>Презентация проекта «Огород на подоконнике».</w:t>
      </w:r>
    </w:p>
    <w:p w14:paraId="1E7EB60A" w14:textId="77777777" w:rsidR="00C76489" w:rsidRPr="00B37BD0" w:rsidRDefault="00C76489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</w:p>
    <w:p w14:paraId="454306DC" w14:textId="77777777" w:rsidR="00FD6222" w:rsidRPr="00B37BD0" w:rsidRDefault="00FD6222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В дальнейшем планируем проводить данный проект в последующих возрастных группах, так как в ходе проекта 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</w:t>
      </w:r>
    </w:p>
    <w:p w14:paraId="376AFA84" w14:textId="77777777" w:rsidR="00FD6222" w:rsidRPr="00B37BD0" w:rsidRDefault="00FD6222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B37BD0">
        <w:rPr>
          <w:sz w:val="32"/>
          <w:szCs w:val="32"/>
        </w:rPr>
        <w:t>Дети научились наблюдать, стали бережнее относиться к растительному миру, правильно взаимодействовать с растениями по принципу </w:t>
      </w:r>
      <w:r w:rsidRPr="00B37BD0">
        <w:rPr>
          <w:i/>
          <w:iCs/>
          <w:sz w:val="32"/>
          <w:szCs w:val="32"/>
        </w:rPr>
        <w:t>«</w:t>
      </w:r>
      <w:r w:rsidRPr="00B37BD0">
        <w:rPr>
          <w:iCs/>
          <w:sz w:val="32"/>
          <w:szCs w:val="32"/>
        </w:rPr>
        <w:t>не навреди»</w:t>
      </w:r>
      <w:r w:rsidRPr="00B37BD0">
        <w:rPr>
          <w:sz w:val="32"/>
          <w:szCs w:val="32"/>
        </w:rPr>
        <w:t>. Все участники проекта </w:t>
      </w:r>
      <w:r w:rsidRPr="00B37BD0">
        <w:rPr>
          <w:iCs/>
          <w:sz w:val="32"/>
          <w:szCs w:val="32"/>
        </w:rPr>
        <w:t>(дети, воспитатели, родители)</w:t>
      </w:r>
      <w:r w:rsidRPr="00B37BD0">
        <w:rPr>
          <w:sz w:val="32"/>
          <w:szCs w:val="32"/>
        </w:rPr>
        <w:t> получили положительные эмоции от полученных результатов.</w:t>
      </w:r>
    </w:p>
    <w:p w14:paraId="1E197691" w14:textId="77777777" w:rsidR="00DD42EA" w:rsidRPr="00B37BD0" w:rsidRDefault="00DD42EA" w:rsidP="00FD6222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14:paraId="51E65FA2" w14:textId="77777777" w:rsidR="002467BA" w:rsidRPr="00B37BD0" w:rsidRDefault="002467BA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EFA438" w14:textId="1CB4E915" w:rsidR="002467BA" w:rsidRPr="00B37BD0" w:rsidRDefault="002467BA" w:rsidP="00FC3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467BA" w:rsidRPr="00B37BD0" w:rsidSect="00136ED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4C4C"/>
    <w:multiLevelType w:val="multilevel"/>
    <w:tmpl w:val="9B1608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12FD2A43"/>
    <w:multiLevelType w:val="hybridMultilevel"/>
    <w:tmpl w:val="010C64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D685055"/>
    <w:multiLevelType w:val="multilevel"/>
    <w:tmpl w:val="3AA6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13623"/>
    <w:multiLevelType w:val="multilevel"/>
    <w:tmpl w:val="525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50674"/>
    <w:multiLevelType w:val="hybridMultilevel"/>
    <w:tmpl w:val="E8189C88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270B7B35"/>
    <w:multiLevelType w:val="hybridMultilevel"/>
    <w:tmpl w:val="D4FA2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543A9"/>
    <w:multiLevelType w:val="hybridMultilevel"/>
    <w:tmpl w:val="60ECCC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2621917"/>
    <w:multiLevelType w:val="multilevel"/>
    <w:tmpl w:val="9908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6CE9"/>
    <w:multiLevelType w:val="hybridMultilevel"/>
    <w:tmpl w:val="E4D2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F25B6"/>
    <w:multiLevelType w:val="hybridMultilevel"/>
    <w:tmpl w:val="EB52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3D0D"/>
    <w:multiLevelType w:val="hybridMultilevel"/>
    <w:tmpl w:val="9B6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2E63"/>
    <w:multiLevelType w:val="hybridMultilevel"/>
    <w:tmpl w:val="58AE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B31F9"/>
    <w:multiLevelType w:val="hybridMultilevel"/>
    <w:tmpl w:val="8F869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9105C"/>
    <w:multiLevelType w:val="hybridMultilevel"/>
    <w:tmpl w:val="989ABE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D5927E2"/>
    <w:multiLevelType w:val="hybridMultilevel"/>
    <w:tmpl w:val="8424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ABD"/>
    <w:multiLevelType w:val="hybridMultilevel"/>
    <w:tmpl w:val="A812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F56598C"/>
    <w:multiLevelType w:val="hybridMultilevel"/>
    <w:tmpl w:val="4CD0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5A0"/>
    <w:multiLevelType w:val="hybridMultilevel"/>
    <w:tmpl w:val="611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078F"/>
    <w:multiLevelType w:val="hybridMultilevel"/>
    <w:tmpl w:val="1072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2063E"/>
    <w:multiLevelType w:val="hybridMultilevel"/>
    <w:tmpl w:val="2D6E3E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F5807B7"/>
    <w:multiLevelType w:val="hybridMultilevel"/>
    <w:tmpl w:val="64E4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4894"/>
    <w:multiLevelType w:val="hybridMultilevel"/>
    <w:tmpl w:val="6514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5"/>
  </w:num>
  <w:num w:numId="8">
    <w:abstractNumId w:val="6"/>
  </w:num>
  <w:num w:numId="9">
    <w:abstractNumId w:val="19"/>
  </w:num>
  <w:num w:numId="10">
    <w:abstractNumId w:val="1"/>
  </w:num>
  <w:num w:numId="11">
    <w:abstractNumId w:val="17"/>
  </w:num>
  <w:num w:numId="12">
    <w:abstractNumId w:val="21"/>
  </w:num>
  <w:num w:numId="13">
    <w:abstractNumId w:val="5"/>
  </w:num>
  <w:num w:numId="14">
    <w:abstractNumId w:val="12"/>
  </w:num>
  <w:num w:numId="15">
    <w:abstractNumId w:val="9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396"/>
    <w:rsid w:val="000C11AD"/>
    <w:rsid w:val="00123CC3"/>
    <w:rsid w:val="00136ED5"/>
    <w:rsid w:val="00137196"/>
    <w:rsid w:val="00146D17"/>
    <w:rsid w:val="00171277"/>
    <w:rsid w:val="001A2FF8"/>
    <w:rsid w:val="001A6212"/>
    <w:rsid w:val="001D0729"/>
    <w:rsid w:val="00226995"/>
    <w:rsid w:val="002467BA"/>
    <w:rsid w:val="002702E5"/>
    <w:rsid w:val="002F624E"/>
    <w:rsid w:val="003F4F34"/>
    <w:rsid w:val="0040754D"/>
    <w:rsid w:val="00417EF0"/>
    <w:rsid w:val="004849F9"/>
    <w:rsid w:val="00496D6E"/>
    <w:rsid w:val="004A0E26"/>
    <w:rsid w:val="004E43E4"/>
    <w:rsid w:val="004F0645"/>
    <w:rsid w:val="005158B0"/>
    <w:rsid w:val="00543924"/>
    <w:rsid w:val="00561E49"/>
    <w:rsid w:val="005B0061"/>
    <w:rsid w:val="006604EE"/>
    <w:rsid w:val="006B6FCC"/>
    <w:rsid w:val="00794D49"/>
    <w:rsid w:val="007C6249"/>
    <w:rsid w:val="0081365B"/>
    <w:rsid w:val="00836360"/>
    <w:rsid w:val="008962CA"/>
    <w:rsid w:val="008C4015"/>
    <w:rsid w:val="009613CB"/>
    <w:rsid w:val="00967220"/>
    <w:rsid w:val="0099018B"/>
    <w:rsid w:val="00991000"/>
    <w:rsid w:val="009E403C"/>
    <w:rsid w:val="009F58C6"/>
    <w:rsid w:val="00A2420E"/>
    <w:rsid w:val="00AC6B6E"/>
    <w:rsid w:val="00AC7E67"/>
    <w:rsid w:val="00AD1A1A"/>
    <w:rsid w:val="00AE0CDD"/>
    <w:rsid w:val="00B37BD0"/>
    <w:rsid w:val="00B741A6"/>
    <w:rsid w:val="00BB090A"/>
    <w:rsid w:val="00BB0C10"/>
    <w:rsid w:val="00C03C51"/>
    <w:rsid w:val="00C03CCE"/>
    <w:rsid w:val="00C17EFD"/>
    <w:rsid w:val="00C277D9"/>
    <w:rsid w:val="00C76489"/>
    <w:rsid w:val="00C876CB"/>
    <w:rsid w:val="00D028CF"/>
    <w:rsid w:val="00D21607"/>
    <w:rsid w:val="00D55736"/>
    <w:rsid w:val="00DD42EA"/>
    <w:rsid w:val="00E00FFE"/>
    <w:rsid w:val="00E546D6"/>
    <w:rsid w:val="00E80D5E"/>
    <w:rsid w:val="00EB3925"/>
    <w:rsid w:val="00F477E4"/>
    <w:rsid w:val="00F76463"/>
    <w:rsid w:val="00FA25E3"/>
    <w:rsid w:val="00FB24C3"/>
    <w:rsid w:val="00FC3238"/>
    <w:rsid w:val="00FC7CDB"/>
    <w:rsid w:val="00FD6222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A515"/>
  <w15:docId w15:val="{382FFB94-DD98-4F7F-81B6-9B0E8957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46D6"/>
    <w:pPr>
      <w:ind w:left="720"/>
      <w:contextualSpacing/>
    </w:pPr>
  </w:style>
  <w:style w:type="paragraph" w:customStyle="1" w:styleId="c5">
    <w:name w:val="c5"/>
    <w:basedOn w:val="a"/>
    <w:rsid w:val="009F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58C6"/>
  </w:style>
  <w:style w:type="character" w:customStyle="1" w:styleId="c8">
    <w:name w:val="c8"/>
    <w:basedOn w:val="a0"/>
    <w:rsid w:val="009F58C6"/>
  </w:style>
  <w:style w:type="paragraph" w:customStyle="1" w:styleId="c2">
    <w:name w:val="c2"/>
    <w:basedOn w:val="a"/>
    <w:rsid w:val="009F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DDA0-75E3-420C-9DD6-4514FA0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9</cp:revision>
  <dcterms:created xsi:type="dcterms:W3CDTF">2020-03-24T08:28:00Z</dcterms:created>
  <dcterms:modified xsi:type="dcterms:W3CDTF">2020-06-02T13:37:00Z</dcterms:modified>
</cp:coreProperties>
</file>